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A2E0F" w14:textId="77777777" w:rsidR="00AF7D00" w:rsidRPr="005F3DD2" w:rsidRDefault="00AF7D00" w:rsidP="00AF7D00">
      <w:pPr>
        <w:spacing w:line="260" w:lineRule="exact"/>
        <w:rPr>
          <w:rFonts w:cs="Arial"/>
          <w:sz w:val="20"/>
        </w:rPr>
      </w:pPr>
      <w:r w:rsidRPr="005F3DD2">
        <w:rPr>
          <w:rFonts w:cs="Arial"/>
          <w:sz w:val="20"/>
        </w:rPr>
        <w:t>Na podlagi 63. člena Zakona o javnih uslužbencih (</w:t>
      </w:r>
      <w:r w:rsidRPr="005F3DD2">
        <w:rPr>
          <w:rFonts w:cs="Arial"/>
          <w:color w:val="000000"/>
          <w:sz w:val="20"/>
        </w:rPr>
        <w:t>Uradni list RS, št. 32/25</w:t>
      </w:r>
      <w:r w:rsidRPr="005F3DD2">
        <w:rPr>
          <w:rFonts w:cs="Arial"/>
          <w:sz w:val="20"/>
        </w:rPr>
        <w:t xml:space="preserve">) </w:t>
      </w:r>
      <w:r w:rsidRPr="005F3DD2">
        <w:rPr>
          <w:rFonts w:cs="Arial"/>
          <w:b/>
          <w:sz w:val="20"/>
        </w:rPr>
        <w:t xml:space="preserve">Ministrstvo za notranje zadeve – Policija, </w:t>
      </w:r>
      <w:r w:rsidRPr="005F3DD2">
        <w:rPr>
          <w:rFonts w:cs="Arial"/>
          <w:sz w:val="20"/>
        </w:rPr>
        <w:t>Štefanova ulica 2, Ljubljana, objavlja javni natečaj za zasedbo prostega uradniškega delovnega mesta za nedoločen čas, in sicer:</w:t>
      </w:r>
    </w:p>
    <w:p w14:paraId="1C904485" w14:textId="77777777" w:rsidR="007A403B" w:rsidRPr="005F3DD2" w:rsidRDefault="007A403B" w:rsidP="00AF7D00">
      <w:pPr>
        <w:spacing w:line="260" w:lineRule="exact"/>
        <w:rPr>
          <w:rFonts w:cs="Arial"/>
          <w:b/>
          <w:sz w:val="20"/>
        </w:rPr>
      </w:pPr>
    </w:p>
    <w:p w14:paraId="65A1659A" w14:textId="77777777" w:rsidR="009E3CC3" w:rsidRPr="005F3DD2" w:rsidRDefault="001231EF" w:rsidP="00AF7D00">
      <w:pPr>
        <w:spacing w:line="260" w:lineRule="exact"/>
        <w:rPr>
          <w:rFonts w:cs="Arial"/>
          <w:sz w:val="20"/>
        </w:rPr>
      </w:pPr>
      <w:r w:rsidRPr="005F3DD2">
        <w:rPr>
          <w:rFonts w:cs="Arial"/>
          <w:b/>
          <w:sz w:val="20"/>
        </w:rPr>
        <w:t>p</w:t>
      </w:r>
      <w:r w:rsidR="00162B06" w:rsidRPr="005F3DD2">
        <w:rPr>
          <w:rFonts w:cs="Arial"/>
          <w:b/>
          <w:sz w:val="20"/>
        </w:rPr>
        <w:t>olicijski inšpektor</w:t>
      </w:r>
      <w:r w:rsidR="00CA0E10" w:rsidRPr="005F3DD2">
        <w:rPr>
          <w:rFonts w:cs="Arial"/>
          <w:sz w:val="20"/>
        </w:rPr>
        <w:t xml:space="preserve"> </w:t>
      </w:r>
      <w:r w:rsidR="00114D5B" w:rsidRPr="005F3DD2">
        <w:rPr>
          <w:rFonts w:cs="Arial"/>
          <w:sz w:val="20"/>
        </w:rPr>
        <w:t xml:space="preserve">(šifra DM </w:t>
      </w:r>
      <w:r w:rsidR="00D604D6" w:rsidRPr="005F3DD2">
        <w:rPr>
          <w:rFonts w:cs="Arial"/>
          <w:sz w:val="20"/>
        </w:rPr>
        <w:t>7154</w:t>
      </w:r>
      <w:r w:rsidR="00A15681" w:rsidRPr="005F3DD2">
        <w:rPr>
          <w:rFonts w:cs="Arial"/>
          <w:sz w:val="20"/>
        </w:rPr>
        <w:t>2</w:t>
      </w:r>
      <w:r w:rsidR="00CA0E10" w:rsidRPr="005F3DD2">
        <w:rPr>
          <w:rFonts w:cs="Arial"/>
          <w:sz w:val="20"/>
        </w:rPr>
        <w:t xml:space="preserve">) v </w:t>
      </w:r>
      <w:r w:rsidR="009E3CC3" w:rsidRPr="005F3DD2">
        <w:rPr>
          <w:rFonts w:cs="Arial"/>
          <w:sz w:val="20"/>
        </w:rPr>
        <w:t xml:space="preserve">Generalni policijski upravi, Uradu za informatiko in telekomunikacije, Sektorju za operativno-tehnične sisteme, Oddelku za radijske komunikacije. </w:t>
      </w:r>
    </w:p>
    <w:p w14:paraId="7BC3A320" w14:textId="77777777" w:rsidR="009E3CC3" w:rsidRPr="005F3DD2" w:rsidRDefault="009E3CC3" w:rsidP="00AF7D00">
      <w:pPr>
        <w:spacing w:line="260" w:lineRule="exact"/>
        <w:rPr>
          <w:rFonts w:cs="Arial"/>
          <w:sz w:val="20"/>
        </w:rPr>
      </w:pPr>
    </w:p>
    <w:p w14:paraId="1B560F31" w14:textId="77777777" w:rsidR="00384BCC" w:rsidRPr="005F3DD2" w:rsidRDefault="00384BCC" w:rsidP="00AF7D00">
      <w:pPr>
        <w:spacing w:line="260" w:lineRule="exact"/>
        <w:rPr>
          <w:rFonts w:cs="Arial"/>
          <w:sz w:val="20"/>
        </w:rPr>
      </w:pPr>
      <w:r w:rsidRPr="005F3DD2">
        <w:rPr>
          <w:rFonts w:cs="Arial"/>
          <w:sz w:val="20"/>
        </w:rPr>
        <w:t xml:space="preserve">Kandidati, ki se bodo prijavili na prosto delovno mesto, morajo izpolnjevati naslednje pogoje: </w:t>
      </w:r>
    </w:p>
    <w:p w14:paraId="4F919B59" w14:textId="77777777" w:rsidR="002240ED" w:rsidRPr="005F3DD2" w:rsidRDefault="00CA0E10" w:rsidP="00AF7D00">
      <w:pPr>
        <w:numPr>
          <w:ilvl w:val="0"/>
          <w:numId w:val="24"/>
        </w:numPr>
        <w:tabs>
          <w:tab w:val="left" w:pos="-180"/>
          <w:tab w:val="left" w:pos="36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60" w:lineRule="exact"/>
        <w:textAlignment w:val="baseline"/>
        <w:rPr>
          <w:rFonts w:cs="Arial"/>
          <w:sz w:val="20"/>
        </w:rPr>
      </w:pPr>
      <w:r w:rsidRPr="005F3DD2">
        <w:rPr>
          <w:rFonts w:cs="Arial"/>
          <w:bCs/>
          <w:iCs/>
          <w:sz w:val="20"/>
        </w:rPr>
        <w:t>najmanj visokošolsko strokovno izobraževanje (prejšnje)/visokošolska strokovna izobrazba (prejšnja),</w:t>
      </w:r>
      <w:r w:rsidR="004E140E" w:rsidRPr="005F3DD2">
        <w:rPr>
          <w:rFonts w:cs="Arial"/>
          <w:bCs/>
          <w:iCs/>
          <w:sz w:val="20"/>
        </w:rPr>
        <w:t xml:space="preserve"> najmanj</w:t>
      </w:r>
      <w:r w:rsidRPr="005F3DD2">
        <w:rPr>
          <w:rFonts w:cs="Arial"/>
          <w:bCs/>
          <w:iCs/>
          <w:sz w:val="20"/>
        </w:rPr>
        <w:t xml:space="preserve"> visokošolsko strokovno izobraževanje (prva bolonjska stopnja)/visokošolska strokovna izobrazba (prva bolonjska stopnja) ali </w:t>
      </w:r>
      <w:r w:rsidR="004E140E" w:rsidRPr="005F3DD2">
        <w:rPr>
          <w:rFonts w:cs="Arial"/>
          <w:bCs/>
          <w:iCs/>
          <w:sz w:val="20"/>
        </w:rPr>
        <w:t>najmanj v</w:t>
      </w:r>
      <w:r w:rsidRPr="005F3DD2">
        <w:rPr>
          <w:rFonts w:cs="Arial"/>
          <w:bCs/>
          <w:iCs/>
          <w:sz w:val="20"/>
        </w:rPr>
        <w:t>isokošolsko univerzitetno izobraževanje (prva bolonjska stopnja)/visokošolska univerzitetna izo</w:t>
      </w:r>
      <w:r w:rsidR="002D5A21" w:rsidRPr="005F3DD2">
        <w:rPr>
          <w:rFonts w:cs="Arial"/>
          <w:bCs/>
          <w:iCs/>
          <w:sz w:val="20"/>
        </w:rPr>
        <w:t>brazba (prva bolonjska stopnja)</w:t>
      </w:r>
      <w:r w:rsidR="00154C4A" w:rsidRPr="005F3DD2">
        <w:rPr>
          <w:rFonts w:cs="Arial"/>
          <w:bCs/>
          <w:iCs/>
          <w:sz w:val="20"/>
        </w:rPr>
        <w:t>,</w:t>
      </w:r>
    </w:p>
    <w:p w14:paraId="2001894A" w14:textId="77777777" w:rsidR="002240ED" w:rsidRPr="005F3DD2" w:rsidRDefault="00883DD1" w:rsidP="00AF7D00">
      <w:pPr>
        <w:numPr>
          <w:ilvl w:val="0"/>
          <w:numId w:val="24"/>
        </w:numPr>
        <w:spacing w:line="260" w:lineRule="exact"/>
        <w:rPr>
          <w:rFonts w:cs="Arial"/>
          <w:sz w:val="20"/>
        </w:rPr>
      </w:pPr>
      <w:r w:rsidRPr="005F3DD2">
        <w:rPr>
          <w:rFonts w:cs="Arial"/>
          <w:sz w:val="20"/>
        </w:rPr>
        <w:t>najmanj</w:t>
      </w:r>
      <w:r w:rsidR="00724650" w:rsidRPr="005F3DD2">
        <w:rPr>
          <w:rFonts w:cs="Arial"/>
          <w:sz w:val="20"/>
        </w:rPr>
        <w:t xml:space="preserve"> </w:t>
      </w:r>
      <w:r w:rsidR="004E140E" w:rsidRPr="005F3DD2">
        <w:rPr>
          <w:rFonts w:cs="Arial"/>
          <w:sz w:val="20"/>
        </w:rPr>
        <w:t xml:space="preserve">3 leta in </w:t>
      </w:r>
      <w:r w:rsidR="00153723" w:rsidRPr="005F3DD2">
        <w:rPr>
          <w:rFonts w:cs="Arial"/>
          <w:sz w:val="20"/>
        </w:rPr>
        <w:t xml:space="preserve">7 mesecev </w:t>
      </w:r>
      <w:r w:rsidR="00CA0E10" w:rsidRPr="005F3DD2">
        <w:rPr>
          <w:rFonts w:cs="Arial"/>
          <w:sz w:val="20"/>
        </w:rPr>
        <w:t>delovn</w:t>
      </w:r>
      <w:r w:rsidR="002D5A21" w:rsidRPr="005F3DD2">
        <w:rPr>
          <w:rFonts w:cs="Arial"/>
          <w:sz w:val="20"/>
        </w:rPr>
        <w:t>ih izkušenj</w:t>
      </w:r>
      <w:r w:rsidR="00154C4A" w:rsidRPr="005F3DD2">
        <w:rPr>
          <w:rFonts w:cs="Arial"/>
          <w:sz w:val="20"/>
        </w:rPr>
        <w:t>,</w:t>
      </w:r>
    </w:p>
    <w:p w14:paraId="75FC9B32" w14:textId="77777777" w:rsidR="00CA0E10" w:rsidRPr="005F3DD2" w:rsidRDefault="00CA0E10" w:rsidP="00AF7D00">
      <w:pPr>
        <w:numPr>
          <w:ilvl w:val="0"/>
          <w:numId w:val="24"/>
        </w:numPr>
        <w:spacing w:line="260" w:lineRule="exact"/>
        <w:rPr>
          <w:rFonts w:cs="Arial"/>
          <w:sz w:val="20"/>
        </w:rPr>
      </w:pPr>
      <w:r w:rsidRPr="005F3DD2">
        <w:rPr>
          <w:rFonts w:cs="Arial"/>
          <w:sz w:val="20"/>
        </w:rPr>
        <w:t>opravljeno obvezno usposabljanje za imenovanje v naziv (če izbrani kandidat usposabljanja še ni opravil, ga mora opra</w:t>
      </w:r>
      <w:r w:rsidR="002D5A21" w:rsidRPr="005F3DD2">
        <w:rPr>
          <w:rFonts w:cs="Arial"/>
          <w:sz w:val="20"/>
        </w:rPr>
        <w:t>viti v zakonsko določenem roku)</w:t>
      </w:r>
      <w:r w:rsidR="00154C4A" w:rsidRPr="005F3DD2">
        <w:rPr>
          <w:rFonts w:cs="Arial"/>
          <w:sz w:val="20"/>
        </w:rPr>
        <w:t>,</w:t>
      </w:r>
    </w:p>
    <w:p w14:paraId="76DAB9A8" w14:textId="77777777" w:rsidR="00CA0E10" w:rsidRPr="005F3DD2" w:rsidRDefault="00CA0E10" w:rsidP="00AF7D00">
      <w:pPr>
        <w:numPr>
          <w:ilvl w:val="0"/>
          <w:numId w:val="24"/>
        </w:numPr>
        <w:spacing w:line="260" w:lineRule="exact"/>
        <w:rPr>
          <w:rFonts w:cs="Arial"/>
          <w:sz w:val="20"/>
        </w:rPr>
      </w:pPr>
      <w:r w:rsidRPr="005F3DD2">
        <w:rPr>
          <w:rFonts w:cs="Arial"/>
          <w:sz w:val="20"/>
        </w:rPr>
        <w:t xml:space="preserve">da ima opravljen izpit za izvajanje policijskih pooblastil (če izbrani kandidat </w:t>
      </w:r>
      <w:r w:rsidR="003A73E8" w:rsidRPr="005F3DD2">
        <w:rPr>
          <w:rFonts w:cs="Arial"/>
          <w:sz w:val="20"/>
        </w:rPr>
        <w:t>izpita</w:t>
      </w:r>
      <w:r w:rsidRPr="005F3DD2">
        <w:rPr>
          <w:rFonts w:cs="Arial"/>
          <w:sz w:val="20"/>
        </w:rPr>
        <w:t xml:space="preserve"> še ni opravil, ga mora opra</w:t>
      </w:r>
      <w:r w:rsidR="002D5A21" w:rsidRPr="005F3DD2">
        <w:rPr>
          <w:rFonts w:cs="Arial"/>
          <w:sz w:val="20"/>
        </w:rPr>
        <w:t>viti v zakonsko določenem roku)</w:t>
      </w:r>
      <w:r w:rsidR="00154C4A" w:rsidRPr="005F3DD2">
        <w:rPr>
          <w:rFonts w:cs="Arial"/>
          <w:sz w:val="20"/>
        </w:rPr>
        <w:t>,</w:t>
      </w:r>
    </w:p>
    <w:p w14:paraId="401162D5" w14:textId="77777777" w:rsidR="00CA0E10" w:rsidRPr="005F3DD2" w:rsidRDefault="00CA0E10" w:rsidP="00AF7D00">
      <w:pPr>
        <w:numPr>
          <w:ilvl w:val="0"/>
          <w:numId w:val="24"/>
        </w:numPr>
        <w:spacing w:line="260" w:lineRule="exact"/>
        <w:rPr>
          <w:rFonts w:cs="Arial"/>
          <w:sz w:val="20"/>
        </w:rPr>
      </w:pPr>
      <w:r w:rsidRPr="005F3DD2">
        <w:rPr>
          <w:rFonts w:cs="Arial"/>
          <w:sz w:val="20"/>
        </w:rPr>
        <w:t>dovoljenje za dostop do tajnih podatkov stopnje »ZAUPNO« (kandidat ga lahko prido</w:t>
      </w:r>
      <w:r w:rsidR="002D5A21" w:rsidRPr="005F3DD2">
        <w:rPr>
          <w:rFonts w:cs="Arial"/>
          <w:sz w:val="20"/>
        </w:rPr>
        <w:t>bi v okviru izbirnega postopka)</w:t>
      </w:r>
      <w:r w:rsidR="00154C4A" w:rsidRPr="005F3DD2">
        <w:rPr>
          <w:rFonts w:cs="Arial"/>
          <w:sz w:val="20"/>
        </w:rPr>
        <w:t>,</w:t>
      </w:r>
    </w:p>
    <w:p w14:paraId="76096882" w14:textId="77777777" w:rsidR="004E140E" w:rsidRPr="005F3DD2" w:rsidRDefault="004E140E" w:rsidP="00AF7D00">
      <w:pPr>
        <w:numPr>
          <w:ilvl w:val="0"/>
          <w:numId w:val="24"/>
        </w:numPr>
        <w:spacing w:line="260" w:lineRule="exact"/>
        <w:rPr>
          <w:rFonts w:cs="Arial"/>
          <w:sz w:val="20"/>
        </w:rPr>
      </w:pPr>
      <w:r w:rsidRPr="005F3DD2">
        <w:rPr>
          <w:rFonts w:cs="Arial"/>
          <w:sz w:val="20"/>
        </w:rPr>
        <w:t>da ni bil pravnomočno obsojen zaradi naklepnega kaznivega dejanja, za katero se storilec preganja po uradni dolžnosti, ali da ni bil pravnomočno obsojen zaradi drugega kaznivega dejanja na nepogojno kazen zapora v trajanju več kot tri mesece,</w:t>
      </w:r>
    </w:p>
    <w:p w14:paraId="61FB28FA" w14:textId="77777777" w:rsidR="004E140E" w:rsidRPr="005F3DD2" w:rsidRDefault="004E140E" w:rsidP="00AF7D00">
      <w:pPr>
        <w:numPr>
          <w:ilvl w:val="0"/>
          <w:numId w:val="24"/>
        </w:numPr>
        <w:spacing w:line="260" w:lineRule="exact"/>
        <w:rPr>
          <w:rFonts w:cs="Arial"/>
          <w:sz w:val="20"/>
        </w:rPr>
      </w:pPr>
      <w:r w:rsidRPr="005F3DD2">
        <w:rPr>
          <w:rFonts w:cs="Arial"/>
          <w:sz w:val="20"/>
        </w:rPr>
        <w:t>da zoper osebo ni vložena pravnomočna obtožnica zaradi naklepnega kaznivega dejanja, za katero se storilec preganja po uradni dolžnosti,</w:t>
      </w:r>
    </w:p>
    <w:p w14:paraId="7B5FF26E" w14:textId="77777777" w:rsidR="004E140E" w:rsidRPr="005F3DD2" w:rsidRDefault="004E140E" w:rsidP="00AF7D00">
      <w:pPr>
        <w:numPr>
          <w:ilvl w:val="0"/>
          <w:numId w:val="24"/>
        </w:numPr>
        <w:spacing w:line="260" w:lineRule="exact"/>
        <w:rPr>
          <w:rFonts w:cs="Arial"/>
          <w:sz w:val="20"/>
        </w:rPr>
      </w:pPr>
      <w:r w:rsidRPr="005F3DD2">
        <w:rPr>
          <w:rFonts w:cs="Arial"/>
          <w:sz w:val="20"/>
        </w:rPr>
        <w:t>da je državljan Republike Slovenije s stalnim prebivališčem v Evropski uniji,</w:t>
      </w:r>
    </w:p>
    <w:p w14:paraId="2AE47094" w14:textId="77777777" w:rsidR="004E140E" w:rsidRPr="005F3DD2" w:rsidRDefault="004E140E" w:rsidP="00AF7D00">
      <w:pPr>
        <w:numPr>
          <w:ilvl w:val="0"/>
          <w:numId w:val="24"/>
        </w:numPr>
        <w:spacing w:line="260" w:lineRule="exact"/>
        <w:rPr>
          <w:rFonts w:cs="Arial"/>
          <w:sz w:val="20"/>
        </w:rPr>
      </w:pPr>
      <w:r w:rsidRPr="005F3DD2">
        <w:rPr>
          <w:rFonts w:cs="Arial"/>
          <w:sz w:val="20"/>
        </w:rPr>
        <w:t>da je bil varnostno preverjen v obsegu in na način, kot je določen v Zakonu o organiziranosti in delu v policiji, in da zanj ne obstaja varnostni zadržek,</w:t>
      </w:r>
    </w:p>
    <w:p w14:paraId="18BFB91B" w14:textId="77777777" w:rsidR="004E140E" w:rsidRPr="005F3DD2" w:rsidRDefault="004E140E" w:rsidP="00AF7D00">
      <w:pPr>
        <w:numPr>
          <w:ilvl w:val="0"/>
          <w:numId w:val="24"/>
        </w:numPr>
        <w:spacing w:line="260" w:lineRule="exact"/>
        <w:rPr>
          <w:rFonts w:cs="Arial"/>
          <w:sz w:val="20"/>
        </w:rPr>
      </w:pPr>
      <w:r w:rsidRPr="005F3DD2">
        <w:rPr>
          <w:rFonts w:cs="Arial"/>
          <w:sz w:val="20"/>
        </w:rPr>
        <w:t>veljavno vozniško dovoljenje B-kategorije,</w:t>
      </w:r>
    </w:p>
    <w:p w14:paraId="0E2D0466" w14:textId="77777777" w:rsidR="004E140E" w:rsidRPr="005F3DD2" w:rsidRDefault="004E140E" w:rsidP="00AF7D00">
      <w:pPr>
        <w:numPr>
          <w:ilvl w:val="0"/>
          <w:numId w:val="24"/>
        </w:numPr>
        <w:spacing w:line="260" w:lineRule="exact"/>
        <w:rPr>
          <w:rFonts w:cs="Arial"/>
          <w:sz w:val="20"/>
        </w:rPr>
      </w:pPr>
      <w:r w:rsidRPr="005F3DD2">
        <w:rPr>
          <w:rFonts w:cs="Arial"/>
          <w:sz w:val="20"/>
        </w:rPr>
        <w:t>znanje uradnega jezika,</w:t>
      </w:r>
    </w:p>
    <w:p w14:paraId="700E6A62" w14:textId="77777777" w:rsidR="004E140E" w:rsidRPr="005F3DD2" w:rsidRDefault="004E140E" w:rsidP="00AF7D00">
      <w:pPr>
        <w:numPr>
          <w:ilvl w:val="0"/>
          <w:numId w:val="24"/>
        </w:numPr>
        <w:spacing w:line="260" w:lineRule="exact"/>
        <w:rPr>
          <w:rFonts w:cs="Arial"/>
          <w:sz w:val="20"/>
        </w:rPr>
      </w:pPr>
      <w:r w:rsidRPr="005F3DD2">
        <w:rPr>
          <w:rFonts w:cs="Arial"/>
          <w:sz w:val="20"/>
        </w:rPr>
        <w:t>da nima dvojnega državljanstva,</w:t>
      </w:r>
    </w:p>
    <w:p w14:paraId="74142DAE" w14:textId="77777777" w:rsidR="004E140E" w:rsidRPr="005F3DD2" w:rsidRDefault="004E140E" w:rsidP="00AF7D00">
      <w:pPr>
        <w:numPr>
          <w:ilvl w:val="0"/>
          <w:numId w:val="24"/>
        </w:numPr>
        <w:spacing w:line="260" w:lineRule="exact"/>
        <w:rPr>
          <w:rFonts w:cs="Arial"/>
          <w:sz w:val="20"/>
        </w:rPr>
      </w:pPr>
      <w:r w:rsidRPr="005F3DD2">
        <w:rPr>
          <w:rFonts w:cs="Arial"/>
          <w:sz w:val="20"/>
        </w:rPr>
        <w:t>da ni član politične stranke in da o tem poda pisno izjavo.</w:t>
      </w:r>
    </w:p>
    <w:p w14:paraId="4529649F" w14:textId="77777777" w:rsidR="00F9787D" w:rsidRPr="005F3DD2" w:rsidRDefault="00F9787D" w:rsidP="00AF7D00">
      <w:pPr>
        <w:overflowPunct w:val="0"/>
        <w:autoSpaceDE w:val="0"/>
        <w:autoSpaceDN w:val="0"/>
        <w:adjustRightInd w:val="0"/>
        <w:spacing w:line="260" w:lineRule="exact"/>
        <w:textAlignment w:val="baseline"/>
        <w:rPr>
          <w:rFonts w:cs="Arial"/>
          <w:b/>
          <w:iCs/>
          <w:sz w:val="20"/>
        </w:rPr>
      </w:pPr>
    </w:p>
    <w:p w14:paraId="10E8244A" w14:textId="77777777" w:rsidR="00AF7D00" w:rsidRPr="005F3DD2" w:rsidRDefault="00AF7D00" w:rsidP="00AF7D00">
      <w:pPr>
        <w:pStyle w:val="Navadensplet"/>
        <w:spacing w:before="0" w:beforeAutospacing="0" w:after="0" w:afterAutospacing="0" w:line="260" w:lineRule="exact"/>
        <w:jc w:val="both"/>
        <w:rPr>
          <w:rFonts w:ascii="Arial" w:hAnsi="Arial" w:cs="Arial"/>
          <w:b/>
          <w:color w:val="000000"/>
          <w:sz w:val="20"/>
          <w:szCs w:val="20"/>
          <w:highlight w:val="yellow"/>
        </w:rPr>
      </w:pPr>
      <w:r w:rsidRPr="005F3DD2">
        <w:rPr>
          <w:rFonts w:ascii="Arial" w:hAnsi="Arial" w:cs="Arial"/>
          <w:color w:val="000000"/>
          <w:sz w:val="20"/>
          <w:szCs w:val="20"/>
        </w:rPr>
        <w:t xml:space="preserve">D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w:t>
      </w:r>
      <w:r w:rsidRPr="005F3DD2">
        <w:rPr>
          <w:rFonts w:ascii="Arial" w:hAnsi="Arial" w:cs="Arial"/>
          <w:b/>
          <w:color w:val="000000"/>
          <w:sz w:val="20"/>
          <w:szCs w:val="20"/>
        </w:rPr>
        <w:t>Delovne izkušnje se dokazujejo s pogodbo o zaposlitvi oziroma z verodostojno listino, iz katerih sta razvidna obdobje opravljanja in zahtevnost dela ter raven izobrazbe, ki se zahteva za opravljanje tega dela.</w:t>
      </w:r>
      <w:r w:rsidRPr="005F3DD2">
        <w:rPr>
          <w:rFonts w:ascii="Arial" w:hAnsi="Arial" w:cs="Arial"/>
          <w:color w:val="000000"/>
          <w:sz w:val="20"/>
          <w:szCs w:val="20"/>
        </w:rPr>
        <w:t xml:space="preserve">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r w:rsidRPr="005F3DD2">
        <w:rPr>
          <w:rFonts w:ascii="Arial" w:hAnsi="Arial" w:cs="Arial"/>
          <w:b/>
          <w:color w:val="000000"/>
          <w:sz w:val="20"/>
          <w:szCs w:val="20"/>
          <w:highlight w:val="yellow"/>
        </w:rPr>
        <w:t xml:space="preserve"> </w:t>
      </w:r>
    </w:p>
    <w:p w14:paraId="34C4F3B7" w14:textId="77777777" w:rsidR="00AF7D00" w:rsidRPr="005F3DD2" w:rsidRDefault="00AF7D00" w:rsidP="00AF7D00">
      <w:pPr>
        <w:pStyle w:val="Navadensplet"/>
        <w:spacing w:before="0" w:beforeAutospacing="0" w:after="0" w:afterAutospacing="0" w:line="260" w:lineRule="exact"/>
        <w:jc w:val="both"/>
        <w:rPr>
          <w:rFonts w:ascii="Arial" w:hAnsi="Arial" w:cs="Arial"/>
          <w:b/>
          <w:color w:val="000000"/>
          <w:sz w:val="20"/>
          <w:szCs w:val="20"/>
        </w:rPr>
      </w:pPr>
    </w:p>
    <w:p w14:paraId="02C67C3D" w14:textId="77777777" w:rsidR="00AF7D00" w:rsidRPr="005F3DD2" w:rsidRDefault="00AF7D00" w:rsidP="00AF7D00">
      <w:pPr>
        <w:pStyle w:val="Navadensplet"/>
        <w:spacing w:before="0" w:beforeAutospacing="0" w:after="0" w:afterAutospacing="0" w:line="260" w:lineRule="exact"/>
        <w:jc w:val="both"/>
        <w:rPr>
          <w:rFonts w:ascii="Arial" w:hAnsi="Arial" w:cs="Arial"/>
          <w:color w:val="auto"/>
          <w:sz w:val="20"/>
          <w:szCs w:val="20"/>
        </w:rPr>
      </w:pPr>
      <w:r w:rsidRPr="005F3DD2">
        <w:rPr>
          <w:rFonts w:ascii="Arial" w:hAnsi="Arial" w:cs="Arial"/>
          <w:color w:val="auto"/>
          <w:sz w:val="20"/>
          <w:szCs w:val="20"/>
        </w:rPr>
        <w:t>Zahtevane delovne izkušnje se skrajšajo v primerih določenih v 62. členu Uredbe o notranji organizaciji, sistemizaciji, delovnih mestih in nazivih v organih državne uprave, upravah lokalnih skupnosti in pravosodnih organih (Uradni list RS, št. 107/25).</w:t>
      </w:r>
    </w:p>
    <w:p w14:paraId="76A9CDD1" w14:textId="77777777" w:rsidR="00AF7D00" w:rsidRPr="005F3DD2" w:rsidRDefault="00AF7D00" w:rsidP="00AF7D00">
      <w:pPr>
        <w:pStyle w:val="Navadensplet"/>
        <w:spacing w:before="0" w:beforeAutospacing="0" w:after="0" w:afterAutospacing="0" w:line="260" w:lineRule="exact"/>
        <w:jc w:val="both"/>
        <w:rPr>
          <w:rFonts w:ascii="Arial" w:hAnsi="Arial" w:cs="Arial"/>
          <w:color w:val="000000"/>
          <w:sz w:val="20"/>
          <w:szCs w:val="20"/>
        </w:rPr>
      </w:pPr>
      <w:bookmarkStart w:id="0" w:name="_Hlk218849941"/>
      <w:r w:rsidRPr="005F3DD2">
        <w:rPr>
          <w:rFonts w:ascii="Arial" w:hAnsi="Arial" w:cs="Arial"/>
          <w:color w:val="000000"/>
          <w:sz w:val="20"/>
          <w:szCs w:val="20"/>
        </w:rPr>
        <w:lastRenderedPageBreak/>
        <w:t>Za javne uslužbence, ki so opravili strokovni izpit za imenovanje v naziv skladno z določbami Zakona o javnih uslužbencih in/ali so se udeležili priprav na strokovni izpit za imenovanje v naziv, se šteje, da izpolnjujejo pogoj obveznega usposabljanja po 101. členu Zakona o javnih uslužbencih.</w:t>
      </w:r>
    </w:p>
    <w:bookmarkEnd w:id="0"/>
    <w:p w14:paraId="45F94910" w14:textId="77777777" w:rsidR="00AB5E06" w:rsidRPr="005F3DD2" w:rsidRDefault="00AB5E06" w:rsidP="00AF7D00">
      <w:pPr>
        <w:pStyle w:val="Navadensplet"/>
        <w:spacing w:before="0" w:beforeAutospacing="0" w:after="0" w:afterAutospacing="0" w:line="260" w:lineRule="exact"/>
        <w:jc w:val="both"/>
        <w:rPr>
          <w:rFonts w:ascii="Arial" w:hAnsi="Arial" w:cs="Arial"/>
          <w:b/>
          <w:color w:val="auto"/>
          <w:sz w:val="20"/>
          <w:szCs w:val="20"/>
          <w:highlight w:val="yellow"/>
        </w:rPr>
      </w:pPr>
    </w:p>
    <w:p w14:paraId="0774D43E" w14:textId="77777777" w:rsidR="00DE39C1" w:rsidRPr="005F3DD2" w:rsidRDefault="00DE39C1" w:rsidP="00AF7D00">
      <w:pPr>
        <w:pStyle w:val="Navadensplet"/>
        <w:spacing w:before="0" w:beforeAutospacing="0" w:after="0" w:afterAutospacing="0" w:line="260" w:lineRule="exact"/>
        <w:jc w:val="both"/>
        <w:rPr>
          <w:rFonts w:ascii="Arial" w:hAnsi="Arial" w:cs="Arial"/>
          <w:color w:val="auto"/>
          <w:sz w:val="20"/>
          <w:szCs w:val="20"/>
        </w:rPr>
      </w:pPr>
      <w:r w:rsidRPr="005F3DD2">
        <w:rPr>
          <w:rFonts w:ascii="Arial" w:hAnsi="Arial" w:cs="Arial"/>
          <w:color w:val="auto"/>
          <w:sz w:val="20"/>
          <w:szCs w:val="20"/>
        </w:rPr>
        <w:t>Naloge</w:t>
      </w:r>
      <w:r w:rsidR="006E5F8C" w:rsidRPr="005F3DD2">
        <w:rPr>
          <w:rFonts w:ascii="Arial" w:hAnsi="Arial" w:cs="Arial"/>
          <w:color w:val="auto"/>
          <w:sz w:val="20"/>
          <w:szCs w:val="20"/>
        </w:rPr>
        <w:t xml:space="preserve"> delovnega mesta</w:t>
      </w:r>
      <w:r w:rsidR="004E140E" w:rsidRPr="005F3DD2">
        <w:rPr>
          <w:rFonts w:ascii="Arial" w:hAnsi="Arial" w:cs="Arial"/>
          <w:color w:val="auto"/>
          <w:sz w:val="20"/>
          <w:szCs w:val="20"/>
        </w:rPr>
        <w:t xml:space="preserve"> policijski inšpektor (šifra DM </w:t>
      </w:r>
      <w:r w:rsidR="009E3CC3" w:rsidRPr="005F3DD2">
        <w:rPr>
          <w:rFonts w:ascii="Arial" w:hAnsi="Arial" w:cs="Arial"/>
          <w:color w:val="auto"/>
          <w:sz w:val="20"/>
          <w:szCs w:val="20"/>
        </w:rPr>
        <w:t>71542</w:t>
      </w:r>
      <w:r w:rsidR="004E140E" w:rsidRPr="005F3DD2">
        <w:rPr>
          <w:rFonts w:ascii="Arial" w:hAnsi="Arial" w:cs="Arial"/>
          <w:color w:val="auto"/>
          <w:sz w:val="20"/>
          <w:szCs w:val="20"/>
        </w:rPr>
        <w:t>) so</w:t>
      </w:r>
      <w:r w:rsidR="00D21CE2" w:rsidRPr="005F3DD2">
        <w:rPr>
          <w:rFonts w:ascii="Arial" w:hAnsi="Arial" w:cs="Arial"/>
          <w:color w:val="auto"/>
          <w:sz w:val="20"/>
          <w:szCs w:val="20"/>
        </w:rPr>
        <w:t>:</w:t>
      </w:r>
    </w:p>
    <w:p w14:paraId="27FEF171" w14:textId="77777777" w:rsidR="009E3CC3" w:rsidRPr="005F3DD2" w:rsidRDefault="009E3CC3" w:rsidP="00AF7D00">
      <w:pPr>
        <w:pStyle w:val="Navadensplet"/>
        <w:numPr>
          <w:ilvl w:val="0"/>
          <w:numId w:val="46"/>
        </w:numPr>
        <w:spacing w:before="0" w:beforeAutospacing="0" w:after="0" w:afterAutospacing="0" w:line="260" w:lineRule="exact"/>
        <w:ind w:left="284" w:hanging="284"/>
        <w:jc w:val="both"/>
        <w:rPr>
          <w:rFonts w:ascii="Arial" w:hAnsi="Arial" w:cs="Arial"/>
          <w:color w:val="auto"/>
          <w:sz w:val="20"/>
          <w:szCs w:val="20"/>
        </w:rPr>
      </w:pPr>
      <w:r w:rsidRPr="005F3DD2">
        <w:rPr>
          <w:rFonts w:ascii="Arial" w:hAnsi="Arial" w:cs="Arial"/>
          <w:color w:val="auto"/>
          <w:sz w:val="20"/>
          <w:szCs w:val="20"/>
        </w:rPr>
        <w:t>opravljanje zahtevnih nalog z delovnega področja OE,</w:t>
      </w:r>
    </w:p>
    <w:p w14:paraId="7A814840" w14:textId="77777777" w:rsidR="009E3CC3" w:rsidRPr="005F3DD2" w:rsidRDefault="009E3CC3" w:rsidP="00AF7D00">
      <w:pPr>
        <w:pStyle w:val="Navadensplet"/>
        <w:numPr>
          <w:ilvl w:val="0"/>
          <w:numId w:val="46"/>
        </w:numPr>
        <w:spacing w:before="0" w:beforeAutospacing="0" w:after="0" w:afterAutospacing="0" w:line="260" w:lineRule="exact"/>
        <w:ind w:left="284" w:hanging="284"/>
        <w:jc w:val="both"/>
        <w:rPr>
          <w:rFonts w:ascii="Arial" w:hAnsi="Arial" w:cs="Arial"/>
          <w:color w:val="auto"/>
          <w:sz w:val="20"/>
          <w:szCs w:val="20"/>
        </w:rPr>
      </w:pPr>
      <w:r w:rsidRPr="005F3DD2">
        <w:rPr>
          <w:rFonts w:ascii="Arial" w:hAnsi="Arial" w:cs="Arial"/>
          <w:color w:val="auto"/>
          <w:sz w:val="20"/>
          <w:szCs w:val="20"/>
        </w:rPr>
        <w:t>pripravljanje informacij ter predlaganje ukrepov,</w:t>
      </w:r>
    </w:p>
    <w:p w14:paraId="4CBDB509" w14:textId="77777777" w:rsidR="009E3CC3" w:rsidRPr="005F3DD2" w:rsidRDefault="009E3CC3" w:rsidP="00AF7D00">
      <w:pPr>
        <w:pStyle w:val="Navadensplet"/>
        <w:numPr>
          <w:ilvl w:val="0"/>
          <w:numId w:val="46"/>
        </w:numPr>
        <w:spacing w:before="0" w:beforeAutospacing="0" w:after="0" w:afterAutospacing="0" w:line="260" w:lineRule="exact"/>
        <w:ind w:left="284" w:hanging="284"/>
        <w:jc w:val="both"/>
        <w:rPr>
          <w:rFonts w:ascii="Arial" w:hAnsi="Arial" w:cs="Arial"/>
          <w:color w:val="auto"/>
          <w:sz w:val="20"/>
          <w:szCs w:val="20"/>
        </w:rPr>
      </w:pPr>
      <w:r w:rsidRPr="005F3DD2">
        <w:rPr>
          <w:rFonts w:ascii="Arial" w:hAnsi="Arial" w:cs="Arial"/>
          <w:color w:val="auto"/>
          <w:sz w:val="20"/>
          <w:szCs w:val="20"/>
        </w:rPr>
        <w:t>načrtovanje, organiziranje, usklajevanje in kontroliranje dela področja,</w:t>
      </w:r>
    </w:p>
    <w:p w14:paraId="24D708CA" w14:textId="77777777" w:rsidR="009E3CC3" w:rsidRPr="005F3DD2" w:rsidRDefault="009E3CC3" w:rsidP="00AF7D00">
      <w:pPr>
        <w:pStyle w:val="Navadensplet"/>
        <w:numPr>
          <w:ilvl w:val="0"/>
          <w:numId w:val="46"/>
        </w:numPr>
        <w:spacing w:before="0" w:beforeAutospacing="0" w:after="0" w:afterAutospacing="0" w:line="260" w:lineRule="exact"/>
        <w:ind w:left="284" w:hanging="284"/>
        <w:jc w:val="both"/>
        <w:rPr>
          <w:rFonts w:ascii="Arial" w:hAnsi="Arial" w:cs="Arial"/>
          <w:color w:val="auto"/>
          <w:sz w:val="20"/>
          <w:szCs w:val="20"/>
        </w:rPr>
      </w:pPr>
      <w:r w:rsidRPr="005F3DD2">
        <w:rPr>
          <w:rFonts w:ascii="Arial" w:hAnsi="Arial" w:cs="Arial"/>
          <w:color w:val="auto"/>
          <w:sz w:val="20"/>
          <w:szCs w:val="20"/>
        </w:rPr>
        <w:t>sodelovanje pri preiskovanju hujših kaznivih dejanj, prometnih nesreč in drugih nezgod,</w:t>
      </w:r>
    </w:p>
    <w:p w14:paraId="68790426" w14:textId="77777777" w:rsidR="009E3CC3" w:rsidRPr="005F3DD2" w:rsidRDefault="009E3CC3" w:rsidP="00AF7D00">
      <w:pPr>
        <w:pStyle w:val="Navadensplet"/>
        <w:numPr>
          <w:ilvl w:val="0"/>
          <w:numId w:val="46"/>
        </w:numPr>
        <w:spacing w:before="0" w:beforeAutospacing="0" w:after="0" w:afterAutospacing="0" w:line="260" w:lineRule="exact"/>
        <w:ind w:left="284" w:hanging="284"/>
        <w:jc w:val="both"/>
        <w:rPr>
          <w:rFonts w:ascii="Arial" w:hAnsi="Arial" w:cs="Arial"/>
          <w:color w:val="auto"/>
          <w:sz w:val="20"/>
          <w:szCs w:val="20"/>
        </w:rPr>
      </w:pPr>
      <w:r w:rsidRPr="005F3DD2">
        <w:rPr>
          <w:rFonts w:ascii="Arial" w:hAnsi="Arial" w:cs="Arial"/>
          <w:color w:val="auto"/>
          <w:sz w:val="20"/>
          <w:szCs w:val="20"/>
        </w:rPr>
        <w:t>vodenje zahtevnejših nalog,</w:t>
      </w:r>
    </w:p>
    <w:p w14:paraId="05A10CAF" w14:textId="77777777" w:rsidR="009E3CC3" w:rsidRPr="005F3DD2" w:rsidRDefault="009E3CC3" w:rsidP="00AF7D00">
      <w:pPr>
        <w:pStyle w:val="Navadensplet"/>
        <w:numPr>
          <w:ilvl w:val="0"/>
          <w:numId w:val="46"/>
        </w:numPr>
        <w:spacing w:before="0" w:beforeAutospacing="0" w:after="0" w:afterAutospacing="0" w:line="260" w:lineRule="exact"/>
        <w:ind w:left="284" w:hanging="284"/>
        <w:jc w:val="both"/>
        <w:rPr>
          <w:rFonts w:ascii="Arial" w:hAnsi="Arial" w:cs="Arial"/>
          <w:color w:val="auto"/>
          <w:sz w:val="20"/>
          <w:szCs w:val="20"/>
        </w:rPr>
      </w:pPr>
      <w:r w:rsidRPr="005F3DD2">
        <w:rPr>
          <w:rFonts w:ascii="Arial" w:hAnsi="Arial" w:cs="Arial"/>
          <w:color w:val="auto"/>
          <w:sz w:val="20"/>
          <w:szCs w:val="20"/>
        </w:rPr>
        <w:t>sodelovanje pri organiziranju dela,</w:t>
      </w:r>
    </w:p>
    <w:p w14:paraId="0E70581D" w14:textId="77777777" w:rsidR="009E3CC3" w:rsidRPr="005F3DD2" w:rsidRDefault="009E3CC3" w:rsidP="00AF7D00">
      <w:pPr>
        <w:pStyle w:val="Navadensplet"/>
        <w:numPr>
          <w:ilvl w:val="0"/>
          <w:numId w:val="46"/>
        </w:numPr>
        <w:spacing w:before="0" w:beforeAutospacing="0" w:after="0" w:afterAutospacing="0" w:line="260" w:lineRule="exact"/>
        <w:ind w:left="284" w:hanging="284"/>
        <w:jc w:val="both"/>
        <w:rPr>
          <w:rFonts w:ascii="Arial" w:hAnsi="Arial" w:cs="Arial"/>
          <w:color w:val="auto"/>
          <w:sz w:val="20"/>
          <w:szCs w:val="20"/>
        </w:rPr>
      </w:pPr>
      <w:r w:rsidRPr="005F3DD2">
        <w:rPr>
          <w:rFonts w:ascii="Arial" w:hAnsi="Arial" w:cs="Arial"/>
          <w:color w:val="auto"/>
          <w:sz w:val="20"/>
          <w:szCs w:val="20"/>
        </w:rPr>
        <w:t>pripravljanje analiz in poročil,</w:t>
      </w:r>
    </w:p>
    <w:p w14:paraId="06F10F67" w14:textId="77777777" w:rsidR="009E3CC3" w:rsidRPr="005F3DD2" w:rsidRDefault="009E3CC3" w:rsidP="00AF7D00">
      <w:pPr>
        <w:pStyle w:val="Navadensplet"/>
        <w:numPr>
          <w:ilvl w:val="0"/>
          <w:numId w:val="46"/>
        </w:numPr>
        <w:spacing w:before="0" w:beforeAutospacing="0" w:after="0" w:afterAutospacing="0" w:line="260" w:lineRule="exact"/>
        <w:ind w:left="284" w:hanging="284"/>
        <w:jc w:val="both"/>
        <w:rPr>
          <w:rFonts w:ascii="Arial" w:hAnsi="Arial" w:cs="Arial"/>
          <w:color w:val="auto"/>
          <w:sz w:val="20"/>
          <w:szCs w:val="20"/>
        </w:rPr>
      </w:pPr>
      <w:r w:rsidRPr="005F3DD2">
        <w:rPr>
          <w:rFonts w:ascii="Arial" w:hAnsi="Arial" w:cs="Arial"/>
          <w:color w:val="auto"/>
          <w:sz w:val="20"/>
          <w:szCs w:val="20"/>
        </w:rPr>
        <w:t>sodelovanje pri izpopolnjevanju in usposabljanju delavcev policije in drugih,</w:t>
      </w:r>
    </w:p>
    <w:p w14:paraId="68E8A51A" w14:textId="77777777" w:rsidR="009E3CC3" w:rsidRPr="005F3DD2" w:rsidRDefault="009E3CC3" w:rsidP="00AF7D00">
      <w:pPr>
        <w:pStyle w:val="Navadensplet"/>
        <w:numPr>
          <w:ilvl w:val="0"/>
          <w:numId w:val="46"/>
        </w:numPr>
        <w:spacing w:before="0" w:beforeAutospacing="0" w:after="0" w:afterAutospacing="0" w:line="260" w:lineRule="exact"/>
        <w:ind w:left="284" w:hanging="284"/>
        <w:jc w:val="both"/>
        <w:rPr>
          <w:rFonts w:ascii="Arial" w:hAnsi="Arial" w:cs="Arial"/>
          <w:color w:val="auto"/>
          <w:sz w:val="20"/>
          <w:szCs w:val="20"/>
        </w:rPr>
      </w:pPr>
      <w:r w:rsidRPr="005F3DD2">
        <w:rPr>
          <w:rFonts w:ascii="Arial" w:hAnsi="Arial" w:cs="Arial"/>
          <w:color w:val="auto"/>
          <w:sz w:val="20"/>
          <w:szCs w:val="20"/>
        </w:rPr>
        <w:t>izvajanje nadzora,</w:t>
      </w:r>
    </w:p>
    <w:p w14:paraId="4012C99C" w14:textId="77777777" w:rsidR="009E3CC3" w:rsidRPr="005F3DD2" w:rsidRDefault="009E3CC3" w:rsidP="00AF7D00">
      <w:pPr>
        <w:pStyle w:val="Navadensplet"/>
        <w:numPr>
          <w:ilvl w:val="0"/>
          <w:numId w:val="46"/>
        </w:numPr>
        <w:spacing w:before="0" w:beforeAutospacing="0" w:after="0" w:afterAutospacing="0" w:line="260" w:lineRule="exact"/>
        <w:ind w:left="284" w:hanging="284"/>
        <w:jc w:val="both"/>
        <w:rPr>
          <w:rFonts w:ascii="Arial" w:hAnsi="Arial" w:cs="Arial"/>
          <w:color w:val="auto"/>
          <w:sz w:val="20"/>
          <w:szCs w:val="20"/>
        </w:rPr>
      </w:pPr>
      <w:r w:rsidRPr="005F3DD2">
        <w:rPr>
          <w:rFonts w:ascii="Arial" w:hAnsi="Arial" w:cs="Arial"/>
          <w:color w:val="auto"/>
          <w:sz w:val="20"/>
          <w:szCs w:val="20"/>
        </w:rPr>
        <w:t>izvajanje policijskih pooblastil,</w:t>
      </w:r>
    </w:p>
    <w:p w14:paraId="2BCD467B" w14:textId="77777777" w:rsidR="009E3CC3" w:rsidRPr="005F3DD2" w:rsidRDefault="009E3CC3" w:rsidP="00AF7D00">
      <w:pPr>
        <w:pStyle w:val="Navadensplet"/>
        <w:numPr>
          <w:ilvl w:val="0"/>
          <w:numId w:val="46"/>
        </w:numPr>
        <w:spacing w:before="0" w:beforeAutospacing="0" w:after="0" w:afterAutospacing="0" w:line="260" w:lineRule="exact"/>
        <w:ind w:left="284" w:hanging="284"/>
        <w:jc w:val="both"/>
        <w:rPr>
          <w:rFonts w:ascii="Arial" w:hAnsi="Arial" w:cs="Arial"/>
          <w:color w:val="auto"/>
          <w:sz w:val="20"/>
          <w:szCs w:val="20"/>
        </w:rPr>
      </w:pPr>
      <w:r w:rsidRPr="005F3DD2">
        <w:rPr>
          <w:rFonts w:ascii="Arial" w:hAnsi="Arial" w:cs="Arial"/>
          <w:color w:val="auto"/>
          <w:sz w:val="20"/>
          <w:szCs w:val="20"/>
        </w:rPr>
        <w:t>opravljanje drugih nalog s svojega delovnega področja, ki jih naroči nadrejeni,</w:t>
      </w:r>
    </w:p>
    <w:p w14:paraId="7D15AA3B" w14:textId="77777777" w:rsidR="00F02AC7" w:rsidRPr="005F3DD2" w:rsidRDefault="009E3CC3" w:rsidP="00AF7D00">
      <w:pPr>
        <w:pStyle w:val="Navadensplet"/>
        <w:numPr>
          <w:ilvl w:val="0"/>
          <w:numId w:val="46"/>
        </w:numPr>
        <w:spacing w:before="0" w:beforeAutospacing="0" w:after="0" w:afterAutospacing="0" w:line="260" w:lineRule="exact"/>
        <w:ind w:left="284" w:hanging="284"/>
        <w:jc w:val="both"/>
        <w:rPr>
          <w:rFonts w:ascii="Arial" w:hAnsi="Arial" w:cs="Arial"/>
          <w:color w:val="auto"/>
          <w:sz w:val="20"/>
          <w:szCs w:val="20"/>
        </w:rPr>
      </w:pPr>
      <w:r w:rsidRPr="005F3DD2">
        <w:rPr>
          <w:rFonts w:ascii="Arial" w:hAnsi="Arial" w:cs="Arial"/>
          <w:color w:val="auto"/>
          <w:sz w:val="20"/>
          <w:szCs w:val="20"/>
        </w:rPr>
        <w:t>izvajanje nalog v skladu s 4. členom Zakona o nalogah in pooblastilih policije.</w:t>
      </w:r>
    </w:p>
    <w:p w14:paraId="43309990" w14:textId="77777777" w:rsidR="009E3CC3" w:rsidRPr="005F3DD2" w:rsidRDefault="009E3CC3" w:rsidP="00AF7D00">
      <w:pPr>
        <w:pStyle w:val="Navadensplet"/>
        <w:spacing w:before="0" w:beforeAutospacing="0" w:after="0" w:afterAutospacing="0" w:line="260" w:lineRule="exact"/>
        <w:jc w:val="both"/>
        <w:rPr>
          <w:rFonts w:ascii="Arial" w:hAnsi="Arial" w:cs="Arial"/>
          <w:color w:val="auto"/>
          <w:sz w:val="20"/>
          <w:szCs w:val="20"/>
        </w:rPr>
      </w:pPr>
    </w:p>
    <w:p w14:paraId="3A7FF42B" w14:textId="77777777" w:rsidR="009E3CC3" w:rsidRPr="005F3DD2" w:rsidRDefault="009E3CC3" w:rsidP="00AF7D00">
      <w:pPr>
        <w:pStyle w:val="Navadensplet"/>
        <w:spacing w:before="0" w:beforeAutospacing="0" w:after="0" w:afterAutospacing="0" w:line="260" w:lineRule="exact"/>
        <w:jc w:val="both"/>
        <w:rPr>
          <w:rFonts w:ascii="Arial" w:hAnsi="Arial" w:cs="Arial"/>
          <w:color w:val="auto"/>
          <w:sz w:val="20"/>
          <w:szCs w:val="20"/>
        </w:rPr>
      </w:pPr>
      <w:r w:rsidRPr="005F3DD2">
        <w:rPr>
          <w:rFonts w:ascii="Arial" w:hAnsi="Arial" w:cs="Arial"/>
          <w:color w:val="auto"/>
          <w:sz w:val="20"/>
          <w:szCs w:val="20"/>
        </w:rPr>
        <w:t>Posebnosti DM: neenakomerni delovni čas (razpored), pooblaščena uradna oseba, stalnost in izpostavljenost dodatnim tveganjem, ki vplivajo na notranjo varnost v policiji.</w:t>
      </w:r>
    </w:p>
    <w:p w14:paraId="59C6DAB4" w14:textId="77777777" w:rsidR="00DC3B30" w:rsidRPr="005F3DD2" w:rsidRDefault="00DC3B30" w:rsidP="00AF7D00">
      <w:pPr>
        <w:pStyle w:val="Navadensplet"/>
        <w:spacing w:before="0" w:beforeAutospacing="0" w:after="0" w:afterAutospacing="0" w:line="260" w:lineRule="exact"/>
        <w:jc w:val="both"/>
        <w:rPr>
          <w:rFonts w:ascii="Arial" w:hAnsi="Arial" w:cs="Arial"/>
          <w:color w:val="auto"/>
          <w:sz w:val="20"/>
          <w:szCs w:val="20"/>
        </w:rPr>
      </w:pPr>
    </w:p>
    <w:p w14:paraId="3CC1175D" w14:textId="77777777" w:rsidR="009E3CC3" w:rsidRPr="005F3DD2" w:rsidRDefault="009E3CC3" w:rsidP="00AF7D00">
      <w:pPr>
        <w:autoSpaceDE w:val="0"/>
        <w:autoSpaceDN w:val="0"/>
        <w:adjustRightInd w:val="0"/>
        <w:spacing w:line="260" w:lineRule="exact"/>
        <w:rPr>
          <w:rFonts w:cs="Arial"/>
          <w:b/>
          <w:sz w:val="20"/>
        </w:rPr>
      </w:pPr>
      <w:r w:rsidRPr="005F3DD2">
        <w:rPr>
          <w:rFonts w:cs="Arial"/>
          <w:b/>
          <w:sz w:val="20"/>
        </w:rPr>
        <w:t xml:space="preserve">Prednost pri izbiri bodo imeli kandidati s poznavanjem področij: </w:t>
      </w:r>
    </w:p>
    <w:p w14:paraId="56AA1ACF" w14:textId="77777777" w:rsidR="009E3CC3" w:rsidRPr="005F3DD2" w:rsidRDefault="009E3CC3" w:rsidP="00AF7D00">
      <w:pPr>
        <w:pStyle w:val="Odstavekseznama"/>
        <w:numPr>
          <w:ilvl w:val="0"/>
          <w:numId w:val="47"/>
        </w:numPr>
        <w:autoSpaceDE w:val="0"/>
        <w:autoSpaceDN w:val="0"/>
        <w:adjustRightInd w:val="0"/>
        <w:spacing w:line="260" w:lineRule="exact"/>
        <w:ind w:left="284" w:hanging="284"/>
        <w:rPr>
          <w:rFonts w:cs="Arial"/>
          <w:b/>
          <w:sz w:val="20"/>
        </w:rPr>
      </w:pPr>
      <w:r w:rsidRPr="005F3DD2">
        <w:rPr>
          <w:rFonts w:cs="Arial"/>
          <w:b/>
          <w:sz w:val="20"/>
        </w:rPr>
        <w:t>elektrotehnične opreme, elektronike, telekomunikacij in telekomunikacijskih omrežij,</w:t>
      </w:r>
    </w:p>
    <w:p w14:paraId="56D350BD" w14:textId="77777777" w:rsidR="009E3CC3" w:rsidRPr="005F3DD2" w:rsidRDefault="009E3CC3" w:rsidP="00AF7D00">
      <w:pPr>
        <w:pStyle w:val="Odstavekseznama"/>
        <w:numPr>
          <w:ilvl w:val="0"/>
          <w:numId w:val="47"/>
        </w:numPr>
        <w:autoSpaceDE w:val="0"/>
        <w:autoSpaceDN w:val="0"/>
        <w:adjustRightInd w:val="0"/>
        <w:spacing w:line="260" w:lineRule="exact"/>
        <w:ind w:left="284" w:hanging="284"/>
        <w:rPr>
          <w:rFonts w:cs="Arial"/>
          <w:b/>
          <w:sz w:val="20"/>
        </w:rPr>
      </w:pPr>
      <w:r w:rsidRPr="005F3DD2">
        <w:rPr>
          <w:rFonts w:cs="Arial"/>
          <w:b/>
          <w:sz w:val="20"/>
        </w:rPr>
        <w:t>tehnologije radijskih komunikacij in njihove uporabe,</w:t>
      </w:r>
    </w:p>
    <w:p w14:paraId="03CD3ED3" w14:textId="77777777" w:rsidR="009E3CC3" w:rsidRPr="005F3DD2" w:rsidRDefault="009E3CC3" w:rsidP="00AF7D00">
      <w:pPr>
        <w:pStyle w:val="Odstavekseznama"/>
        <w:numPr>
          <w:ilvl w:val="0"/>
          <w:numId w:val="47"/>
        </w:numPr>
        <w:autoSpaceDE w:val="0"/>
        <w:autoSpaceDN w:val="0"/>
        <w:adjustRightInd w:val="0"/>
        <w:spacing w:line="260" w:lineRule="exact"/>
        <w:ind w:left="284" w:hanging="284"/>
        <w:rPr>
          <w:rFonts w:cs="Arial"/>
          <w:b/>
          <w:sz w:val="20"/>
        </w:rPr>
      </w:pPr>
      <w:r w:rsidRPr="005F3DD2">
        <w:rPr>
          <w:rFonts w:cs="Arial"/>
          <w:b/>
          <w:sz w:val="20"/>
        </w:rPr>
        <w:t>javnih mobilnih omrežij.</w:t>
      </w:r>
    </w:p>
    <w:p w14:paraId="73EFE829" w14:textId="77777777" w:rsidR="000A0227" w:rsidRPr="005F3DD2" w:rsidRDefault="000A0227" w:rsidP="00AF7D00">
      <w:pPr>
        <w:pStyle w:val="Navadensplet"/>
        <w:spacing w:before="0" w:beforeAutospacing="0" w:after="0" w:afterAutospacing="0" w:line="260" w:lineRule="exact"/>
        <w:jc w:val="both"/>
        <w:rPr>
          <w:rFonts w:ascii="Arial" w:hAnsi="Arial" w:cs="Arial"/>
          <w:color w:val="auto"/>
          <w:sz w:val="20"/>
          <w:szCs w:val="20"/>
        </w:rPr>
      </w:pPr>
    </w:p>
    <w:p w14:paraId="6D654DDD" w14:textId="77777777" w:rsidR="00AF7D00" w:rsidRPr="005F3DD2" w:rsidRDefault="00AF7D00" w:rsidP="00AF7D00">
      <w:pPr>
        <w:pStyle w:val="Navadensplet"/>
        <w:spacing w:before="0" w:beforeAutospacing="0" w:after="0" w:afterAutospacing="0" w:line="260" w:lineRule="exact"/>
        <w:jc w:val="both"/>
        <w:rPr>
          <w:rFonts w:ascii="Arial" w:hAnsi="Arial" w:cs="Arial"/>
          <w:color w:val="000000" w:themeColor="text1"/>
          <w:sz w:val="20"/>
          <w:szCs w:val="20"/>
        </w:rPr>
      </w:pPr>
      <w:r w:rsidRPr="005F3DD2">
        <w:rPr>
          <w:rFonts w:ascii="Arial" w:hAnsi="Arial" w:cs="Arial"/>
          <w:color w:val="000000" w:themeColor="text1"/>
          <w:sz w:val="20"/>
          <w:szCs w:val="20"/>
        </w:rPr>
        <w:t xml:space="preserve">Prijava mora biti </w:t>
      </w:r>
      <w:r w:rsidRPr="005F3DD2">
        <w:rPr>
          <w:rFonts w:ascii="Arial" w:hAnsi="Arial" w:cs="Arial"/>
          <w:b/>
          <w:color w:val="000000" w:themeColor="text1"/>
          <w:sz w:val="20"/>
          <w:szCs w:val="20"/>
          <w:u w:val="single"/>
        </w:rPr>
        <w:t>obvezno oddana na obrazcu Vloga za zaposlitev</w:t>
      </w:r>
      <w:r w:rsidRPr="005F3DD2">
        <w:rPr>
          <w:rFonts w:ascii="Arial" w:hAnsi="Arial" w:cs="Arial"/>
          <w:color w:val="000000" w:themeColor="text1"/>
          <w:sz w:val="20"/>
          <w:szCs w:val="20"/>
        </w:rPr>
        <w:t>, ki je priloga objave in mora vsebovati:</w:t>
      </w:r>
    </w:p>
    <w:p w14:paraId="6269044E" w14:textId="77777777" w:rsidR="00AF7D00" w:rsidRPr="005F3DD2" w:rsidRDefault="00AF7D00" w:rsidP="00AF7D00">
      <w:pPr>
        <w:numPr>
          <w:ilvl w:val="0"/>
          <w:numId w:val="22"/>
        </w:numPr>
        <w:suppressAutoHyphens/>
        <w:spacing w:line="260" w:lineRule="exact"/>
        <w:rPr>
          <w:rFonts w:cs="Arial"/>
          <w:color w:val="000000" w:themeColor="text1"/>
          <w:sz w:val="20"/>
        </w:rPr>
      </w:pPr>
      <w:r w:rsidRPr="005F3DD2">
        <w:rPr>
          <w:rFonts w:cs="Arial"/>
          <w:color w:val="000000" w:themeColor="text1"/>
          <w:sz w:val="20"/>
        </w:rPr>
        <w:t>pisno izjavo o izpolnjevanju pogoja glede zahtevane izobrazbe, iz katere mora biti razvidna raven in smer izobrazbe, ter leto in ustanova, na kateri je bila izobrazba pridobljena,</w:t>
      </w:r>
    </w:p>
    <w:p w14:paraId="71D70943" w14:textId="77777777" w:rsidR="00AF7D00" w:rsidRPr="005F3DD2" w:rsidRDefault="00AF7D00" w:rsidP="00AF7D00">
      <w:pPr>
        <w:numPr>
          <w:ilvl w:val="0"/>
          <w:numId w:val="22"/>
        </w:numPr>
        <w:suppressAutoHyphens/>
        <w:spacing w:line="260" w:lineRule="exact"/>
        <w:rPr>
          <w:rFonts w:cs="Arial"/>
          <w:color w:val="000000" w:themeColor="text1"/>
          <w:sz w:val="20"/>
        </w:rPr>
      </w:pPr>
      <w:r w:rsidRPr="005F3DD2">
        <w:rPr>
          <w:rFonts w:cs="Arial"/>
          <w:color w:val="000000" w:themeColor="text1"/>
          <w:sz w:val="20"/>
        </w:rPr>
        <w:t xml:space="preserve">pisno izjavo kandidata o delovnih izkušnjah, iz katerih je razvidno izpolnjevanje pogoja glede predpisanih delovnih izkušenj z opredelitvijo časa opravljanja dela in zahtevnosti dela glede na raven izobrazbe, ki se zahteva za opravljanje tega dela, </w:t>
      </w:r>
    </w:p>
    <w:p w14:paraId="618B42E1" w14:textId="77777777" w:rsidR="00AF7D00" w:rsidRPr="005F3DD2" w:rsidRDefault="00AF7D00" w:rsidP="00AF7D00">
      <w:pPr>
        <w:numPr>
          <w:ilvl w:val="0"/>
          <w:numId w:val="22"/>
        </w:numPr>
        <w:spacing w:line="260" w:lineRule="exact"/>
        <w:rPr>
          <w:rFonts w:cs="Arial"/>
          <w:color w:val="000000"/>
          <w:sz w:val="20"/>
        </w:rPr>
      </w:pPr>
      <w:r w:rsidRPr="005F3DD2">
        <w:rPr>
          <w:rFonts w:cs="Arial"/>
          <w:color w:val="000000"/>
          <w:sz w:val="20"/>
        </w:rPr>
        <w:t>pisno izjavo kandidata, da:</w:t>
      </w:r>
    </w:p>
    <w:p w14:paraId="36918F2D" w14:textId="77777777" w:rsidR="00AF7D00" w:rsidRPr="005F3DD2" w:rsidRDefault="00AF7D00" w:rsidP="00AF7D00">
      <w:pPr>
        <w:numPr>
          <w:ilvl w:val="0"/>
          <w:numId w:val="23"/>
        </w:numPr>
        <w:spacing w:line="260" w:lineRule="exact"/>
        <w:rPr>
          <w:rFonts w:cs="Arial"/>
          <w:color w:val="000000"/>
          <w:sz w:val="20"/>
        </w:rPr>
      </w:pPr>
      <w:r w:rsidRPr="005F3DD2">
        <w:rPr>
          <w:rFonts w:cs="Arial"/>
          <w:color w:val="000000"/>
          <w:sz w:val="20"/>
        </w:rPr>
        <w:t>je državljan Republike Slovenije s stalnim prebivališčem v Evropski uniji,</w:t>
      </w:r>
    </w:p>
    <w:p w14:paraId="092E783C" w14:textId="77777777" w:rsidR="00AF7D00" w:rsidRPr="005F3DD2" w:rsidRDefault="00AF7D00" w:rsidP="00AF7D00">
      <w:pPr>
        <w:numPr>
          <w:ilvl w:val="0"/>
          <w:numId w:val="23"/>
        </w:numPr>
        <w:spacing w:line="260" w:lineRule="exact"/>
        <w:rPr>
          <w:rFonts w:cs="Arial"/>
          <w:color w:val="000000"/>
          <w:sz w:val="20"/>
        </w:rPr>
      </w:pPr>
      <w:r w:rsidRPr="005F3DD2">
        <w:rPr>
          <w:rFonts w:cs="Arial"/>
          <w:color w:val="000000"/>
          <w:sz w:val="20"/>
        </w:rPr>
        <w:t>ni član politične stranke,</w:t>
      </w:r>
    </w:p>
    <w:p w14:paraId="56C742D4" w14:textId="77777777" w:rsidR="00AF7D00" w:rsidRPr="005F3DD2" w:rsidRDefault="00AF7D00" w:rsidP="00AF7D00">
      <w:pPr>
        <w:numPr>
          <w:ilvl w:val="0"/>
          <w:numId w:val="23"/>
        </w:numPr>
        <w:spacing w:line="260" w:lineRule="exact"/>
        <w:rPr>
          <w:rFonts w:cs="Arial"/>
          <w:color w:val="000000"/>
          <w:sz w:val="20"/>
        </w:rPr>
      </w:pPr>
      <w:r w:rsidRPr="005F3DD2">
        <w:rPr>
          <w:rFonts w:cs="Arial"/>
          <w:color w:val="000000"/>
          <w:sz w:val="20"/>
        </w:rPr>
        <w:t>nima dvojnega državljanstva,</w:t>
      </w:r>
    </w:p>
    <w:p w14:paraId="355B9F39" w14:textId="77777777" w:rsidR="00AF7D00" w:rsidRPr="005F3DD2" w:rsidRDefault="00AF7D00" w:rsidP="00AF7D00">
      <w:pPr>
        <w:numPr>
          <w:ilvl w:val="0"/>
          <w:numId w:val="23"/>
        </w:numPr>
        <w:spacing w:line="260" w:lineRule="exact"/>
        <w:rPr>
          <w:rFonts w:cs="Arial"/>
          <w:color w:val="000000"/>
          <w:sz w:val="20"/>
        </w:rPr>
      </w:pPr>
      <w:r w:rsidRPr="005F3DD2">
        <w:rPr>
          <w:rFonts w:cs="Arial"/>
          <w:color w:val="000000"/>
          <w:sz w:val="20"/>
        </w:rPr>
        <w:t>ima znanje uradnega jezika,</w:t>
      </w:r>
    </w:p>
    <w:p w14:paraId="16F8303E" w14:textId="77777777" w:rsidR="00AF7D00" w:rsidRPr="005F3DD2" w:rsidRDefault="00AF7D00" w:rsidP="00AF7D00">
      <w:pPr>
        <w:numPr>
          <w:ilvl w:val="0"/>
          <w:numId w:val="23"/>
        </w:numPr>
        <w:spacing w:line="260" w:lineRule="exact"/>
        <w:rPr>
          <w:rFonts w:cs="Arial"/>
          <w:color w:val="000000"/>
          <w:sz w:val="20"/>
        </w:rPr>
      </w:pPr>
      <w:r w:rsidRPr="005F3DD2">
        <w:rPr>
          <w:rFonts w:cs="Arial"/>
          <w:color w:val="000000"/>
          <w:sz w:val="20"/>
        </w:rPr>
        <w:t>ima veljavno vozniško dovoljenje B-kategorije,</w:t>
      </w:r>
    </w:p>
    <w:p w14:paraId="4A5F6887" w14:textId="77777777" w:rsidR="00AF7D00" w:rsidRPr="005F3DD2" w:rsidRDefault="00AF7D00" w:rsidP="00AF7D00">
      <w:pPr>
        <w:numPr>
          <w:ilvl w:val="0"/>
          <w:numId w:val="23"/>
        </w:numPr>
        <w:spacing w:line="260" w:lineRule="exact"/>
        <w:rPr>
          <w:rFonts w:cs="Arial"/>
          <w:color w:val="000000"/>
          <w:sz w:val="20"/>
        </w:rPr>
      </w:pPr>
      <w:r w:rsidRPr="005F3DD2">
        <w:rPr>
          <w:rFonts w:cs="Arial"/>
          <w:color w:val="000000"/>
          <w:sz w:val="20"/>
        </w:rPr>
        <w:t>ni bil pravnomočno obsojen zaradi naklepnega kaznivega dejanja, ki se preganja po uradni dolžnosti, in da ni bil obsojen na nepogojno kazen zapora v trajanju več kot tri mesece,</w:t>
      </w:r>
    </w:p>
    <w:p w14:paraId="4939F11D" w14:textId="77777777" w:rsidR="00AF7D00" w:rsidRPr="005F3DD2" w:rsidRDefault="00AF7D00" w:rsidP="00AF7D00">
      <w:pPr>
        <w:numPr>
          <w:ilvl w:val="0"/>
          <w:numId w:val="23"/>
        </w:numPr>
        <w:spacing w:line="260" w:lineRule="exact"/>
        <w:rPr>
          <w:rFonts w:cs="Arial"/>
          <w:color w:val="000000"/>
          <w:sz w:val="20"/>
        </w:rPr>
      </w:pPr>
      <w:r w:rsidRPr="005F3DD2">
        <w:rPr>
          <w:rFonts w:cs="Arial"/>
          <w:color w:val="000000"/>
          <w:sz w:val="20"/>
        </w:rPr>
        <w:t>zoper njega ni vložena pravnomočna obtožnica zaradi naklepnega kaznivega dejanja, ki se preganja po uradni dolžnosti,</w:t>
      </w:r>
    </w:p>
    <w:p w14:paraId="4EE3B8DB" w14:textId="77777777" w:rsidR="00AF7D00" w:rsidRPr="005F3DD2" w:rsidRDefault="00AF7D00" w:rsidP="00AF7D00">
      <w:pPr>
        <w:numPr>
          <w:ilvl w:val="0"/>
          <w:numId w:val="22"/>
        </w:numPr>
        <w:spacing w:line="260" w:lineRule="exact"/>
        <w:rPr>
          <w:rFonts w:cs="Arial"/>
          <w:color w:val="000000"/>
          <w:sz w:val="20"/>
        </w:rPr>
      </w:pPr>
      <w:r w:rsidRPr="005F3DD2">
        <w:rPr>
          <w:rFonts w:cs="Arial"/>
          <w:color w:val="000000"/>
          <w:sz w:val="20"/>
        </w:rPr>
        <w:t>pisno izjavo, da za namen tega postopka dovoljuje Ministrstvu za notranje zadeve pridobitev podatkov iz 3. točke iz uradne evidence (v primeru, da kandidat z vpogledom iz uradnih evidenc ne soglaša, mora sam predložiti vsa dokazila).</w:t>
      </w:r>
    </w:p>
    <w:p w14:paraId="767EA745" w14:textId="77777777" w:rsidR="00144030" w:rsidRPr="005F3DD2" w:rsidRDefault="00144030" w:rsidP="00AF7D00">
      <w:pPr>
        <w:pStyle w:val="Navadensplet"/>
        <w:spacing w:before="0" w:beforeAutospacing="0" w:after="0" w:afterAutospacing="0" w:line="260" w:lineRule="exact"/>
        <w:jc w:val="both"/>
        <w:rPr>
          <w:rFonts w:ascii="Arial" w:hAnsi="Arial" w:cs="Arial"/>
          <w:b/>
          <w:color w:val="auto"/>
          <w:sz w:val="20"/>
          <w:szCs w:val="20"/>
        </w:rPr>
      </w:pPr>
    </w:p>
    <w:p w14:paraId="6483A0A6" w14:textId="77777777" w:rsidR="00AF7D00" w:rsidRPr="005F3DD2" w:rsidRDefault="00AF7D00" w:rsidP="00AF7D00">
      <w:pPr>
        <w:pStyle w:val="Navadensplet"/>
        <w:spacing w:before="0" w:beforeAutospacing="0" w:after="0" w:afterAutospacing="0" w:line="260" w:lineRule="exact"/>
        <w:jc w:val="both"/>
        <w:rPr>
          <w:rFonts w:ascii="Arial" w:hAnsi="Arial" w:cs="Arial"/>
          <w:color w:val="000000" w:themeColor="text1"/>
          <w:sz w:val="20"/>
          <w:szCs w:val="20"/>
        </w:rPr>
      </w:pPr>
      <w:r w:rsidRPr="005F3DD2">
        <w:rPr>
          <w:rFonts w:ascii="Arial" w:hAnsi="Arial" w:cs="Arial"/>
          <w:color w:val="000000" w:themeColor="text1"/>
          <w:sz w:val="20"/>
          <w:szCs w:val="20"/>
        </w:rPr>
        <w:t>Zaželeno je, da prijava vsebuje tudi kratek življenjepis ter da kandidat v njej poleg formalne izobrazbe navede tudi druga znanja, sposobnosti in veščine, ki jih je pridobil.</w:t>
      </w:r>
    </w:p>
    <w:p w14:paraId="28B6F904" w14:textId="77777777" w:rsidR="00AF7D00" w:rsidRPr="005F3DD2" w:rsidRDefault="00AF7D00" w:rsidP="00AF7D00">
      <w:pPr>
        <w:pStyle w:val="Navadensplet"/>
        <w:spacing w:before="0" w:beforeAutospacing="0" w:after="0" w:afterAutospacing="0" w:line="260" w:lineRule="exact"/>
        <w:jc w:val="both"/>
        <w:rPr>
          <w:rFonts w:ascii="Arial" w:hAnsi="Arial" w:cs="Arial"/>
          <w:color w:val="000000" w:themeColor="text1"/>
          <w:sz w:val="20"/>
          <w:szCs w:val="20"/>
        </w:rPr>
      </w:pPr>
    </w:p>
    <w:p w14:paraId="0E7BD9D6" w14:textId="77777777" w:rsidR="00AF7D00" w:rsidRPr="005F3DD2" w:rsidRDefault="00AF7D00" w:rsidP="00AF7D00">
      <w:pPr>
        <w:spacing w:line="260" w:lineRule="exact"/>
        <w:rPr>
          <w:rFonts w:cs="Arial"/>
          <w:color w:val="000000" w:themeColor="text1"/>
          <w:sz w:val="20"/>
        </w:rPr>
      </w:pPr>
      <w:r w:rsidRPr="005F3DD2">
        <w:rPr>
          <w:rFonts w:cs="Arial"/>
          <w:color w:val="000000" w:themeColor="text1"/>
          <w:sz w:val="20"/>
        </w:rPr>
        <w:t>Strokovna usposobljenost kandidatov se bo presojala na podlagi prijave in priložene dokumentacije, na podlagi razgovora s kandidati oziroma s pomočjo morebitnih drugih metod preverjanja strokovne usposobljenosti kandidatov.</w:t>
      </w:r>
    </w:p>
    <w:p w14:paraId="40608FE1" w14:textId="77777777" w:rsidR="00AF7D00" w:rsidRPr="005F3DD2" w:rsidRDefault="00AF7D00" w:rsidP="00AF7D00">
      <w:pPr>
        <w:pStyle w:val="Navadensplet"/>
        <w:spacing w:before="0" w:beforeAutospacing="0" w:after="0" w:afterAutospacing="0" w:line="260" w:lineRule="exact"/>
        <w:jc w:val="both"/>
        <w:rPr>
          <w:rFonts w:ascii="Arial" w:hAnsi="Arial" w:cs="Arial"/>
          <w:color w:val="000000"/>
          <w:sz w:val="20"/>
          <w:szCs w:val="20"/>
        </w:rPr>
      </w:pPr>
    </w:p>
    <w:p w14:paraId="537C79DD" w14:textId="77777777" w:rsidR="00AF7D00" w:rsidRPr="005F3DD2" w:rsidRDefault="00AF7D00" w:rsidP="00AF7D00">
      <w:pPr>
        <w:pStyle w:val="Telobesedila2"/>
        <w:spacing w:line="260" w:lineRule="exact"/>
        <w:rPr>
          <w:rFonts w:cs="Arial"/>
          <w:szCs w:val="20"/>
        </w:rPr>
      </w:pPr>
      <w:r w:rsidRPr="005F3DD2">
        <w:rPr>
          <w:rFonts w:cs="Arial"/>
          <w:szCs w:val="20"/>
        </w:rPr>
        <w:lastRenderedPageBreak/>
        <w:t>V izbirni postopek se v skladu s 65. členom ZJU-1 ne uvrsti kandidat, ki pošlje prijavo prepozno, kandidat, ki pošlje nepopolno prijavo ter kandidat, ki na dan izteka roka za vložitev prijave ne izkazuje izpolnjevanja natečajnih pogojev.</w:t>
      </w:r>
    </w:p>
    <w:p w14:paraId="2ABDD2CE" w14:textId="77777777" w:rsidR="00AF7D00" w:rsidRPr="005F3DD2" w:rsidRDefault="00AF7D00" w:rsidP="00AF7D00">
      <w:pPr>
        <w:spacing w:line="260" w:lineRule="exact"/>
        <w:rPr>
          <w:rFonts w:cs="Arial"/>
          <w:sz w:val="20"/>
        </w:rPr>
      </w:pPr>
    </w:p>
    <w:p w14:paraId="0922EB04" w14:textId="1F6F084A" w:rsidR="00A15681" w:rsidRPr="005F3DD2" w:rsidRDefault="006A6EEA" w:rsidP="00AF7D00">
      <w:pPr>
        <w:spacing w:line="260" w:lineRule="exact"/>
        <w:rPr>
          <w:rFonts w:cs="Arial"/>
          <w:b/>
          <w:bCs/>
          <w:color w:val="00B050"/>
          <w:sz w:val="20"/>
        </w:rPr>
      </w:pPr>
      <w:r w:rsidRPr="005F3DD2">
        <w:rPr>
          <w:rFonts w:cs="Arial"/>
          <w:sz w:val="20"/>
        </w:rPr>
        <w:t>I</w:t>
      </w:r>
      <w:r w:rsidR="00EE7717" w:rsidRPr="005F3DD2">
        <w:rPr>
          <w:rFonts w:cs="Arial"/>
          <w:sz w:val="20"/>
        </w:rPr>
        <w:t>zbran</w:t>
      </w:r>
      <w:r w:rsidR="00B025BF" w:rsidRPr="005F3DD2">
        <w:rPr>
          <w:rFonts w:cs="Arial"/>
          <w:sz w:val="20"/>
        </w:rPr>
        <w:t xml:space="preserve"> </w:t>
      </w:r>
      <w:r w:rsidRPr="005F3DD2">
        <w:rPr>
          <w:rFonts w:cs="Arial"/>
          <w:sz w:val="20"/>
        </w:rPr>
        <w:t>kan</w:t>
      </w:r>
      <w:r w:rsidR="00F93AC2" w:rsidRPr="005F3DD2">
        <w:rPr>
          <w:rFonts w:cs="Arial"/>
          <w:sz w:val="20"/>
        </w:rPr>
        <w:t>didat bo</w:t>
      </w:r>
      <w:r w:rsidR="001D2129" w:rsidRPr="005F3DD2">
        <w:rPr>
          <w:rFonts w:cs="Arial"/>
          <w:sz w:val="20"/>
        </w:rPr>
        <w:t xml:space="preserve"> </w:t>
      </w:r>
      <w:r w:rsidR="00F93AC2" w:rsidRPr="005F3DD2">
        <w:rPr>
          <w:rFonts w:cs="Arial"/>
          <w:sz w:val="20"/>
        </w:rPr>
        <w:t>delo n</w:t>
      </w:r>
      <w:r w:rsidR="00B025BF" w:rsidRPr="005F3DD2">
        <w:rPr>
          <w:rFonts w:cs="Arial"/>
          <w:sz w:val="20"/>
        </w:rPr>
        <w:t>a delovnem mestu</w:t>
      </w:r>
      <w:r w:rsidR="0092558A" w:rsidRPr="005F3DD2">
        <w:rPr>
          <w:rFonts w:cs="Arial"/>
          <w:sz w:val="20"/>
        </w:rPr>
        <w:t xml:space="preserve"> </w:t>
      </w:r>
      <w:r w:rsidR="00F9787D" w:rsidRPr="005F3DD2">
        <w:rPr>
          <w:rFonts w:cs="Arial"/>
          <w:sz w:val="20"/>
        </w:rPr>
        <w:t>policijski inšpektor</w:t>
      </w:r>
      <w:r w:rsidR="00B025BF" w:rsidRPr="005F3DD2">
        <w:rPr>
          <w:rFonts w:cs="Arial"/>
          <w:sz w:val="20"/>
        </w:rPr>
        <w:t xml:space="preserve"> </w:t>
      </w:r>
      <w:r w:rsidR="00F93AC2" w:rsidRPr="005F3DD2">
        <w:rPr>
          <w:rFonts w:cs="Arial"/>
          <w:sz w:val="20"/>
        </w:rPr>
        <w:t>o</w:t>
      </w:r>
      <w:r w:rsidR="00190B2F" w:rsidRPr="005F3DD2">
        <w:rPr>
          <w:rFonts w:cs="Arial"/>
          <w:sz w:val="20"/>
        </w:rPr>
        <w:t>pravlja</w:t>
      </w:r>
      <w:r w:rsidR="001D2129" w:rsidRPr="005F3DD2">
        <w:rPr>
          <w:rFonts w:cs="Arial"/>
          <w:sz w:val="20"/>
        </w:rPr>
        <w:t>l</w:t>
      </w:r>
      <w:r w:rsidR="00724650" w:rsidRPr="005F3DD2">
        <w:rPr>
          <w:rFonts w:cs="Arial"/>
          <w:sz w:val="20"/>
        </w:rPr>
        <w:t xml:space="preserve"> v nazivu </w:t>
      </w:r>
      <w:r w:rsidR="002D5A21" w:rsidRPr="005F3DD2">
        <w:rPr>
          <w:rFonts w:cs="Arial"/>
          <w:sz w:val="20"/>
        </w:rPr>
        <w:t xml:space="preserve">policijski inšpektor </w:t>
      </w:r>
      <w:r w:rsidR="00E67A1E" w:rsidRPr="005F3DD2">
        <w:rPr>
          <w:rFonts w:cs="Arial"/>
          <w:sz w:val="20"/>
        </w:rPr>
        <w:t>I</w:t>
      </w:r>
      <w:r w:rsidR="002D5A21" w:rsidRPr="005F3DD2">
        <w:rPr>
          <w:rFonts w:cs="Arial"/>
          <w:sz w:val="20"/>
        </w:rPr>
        <w:t>I</w:t>
      </w:r>
      <w:r w:rsidR="005760C5" w:rsidRPr="005F3DD2">
        <w:rPr>
          <w:rFonts w:cs="Arial"/>
          <w:sz w:val="20"/>
        </w:rPr>
        <w:t xml:space="preserve"> z možnostjo napre</w:t>
      </w:r>
      <w:r w:rsidR="00724650" w:rsidRPr="005F3DD2">
        <w:rPr>
          <w:rFonts w:cs="Arial"/>
          <w:sz w:val="20"/>
        </w:rPr>
        <w:t xml:space="preserve">dovanja v naziv </w:t>
      </w:r>
      <w:r w:rsidR="00F9787D" w:rsidRPr="005F3DD2">
        <w:rPr>
          <w:rFonts w:cs="Arial"/>
          <w:sz w:val="20"/>
        </w:rPr>
        <w:t>policijski inšpektor</w:t>
      </w:r>
      <w:r w:rsidR="00E67A1E" w:rsidRPr="005F3DD2">
        <w:rPr>
          <w:rFonts w:cs="Arial"/>
          <w:sz w:val="20"/>
        </w:rPr>
        <w:t xml:space="preserve"> </w:t>
      </w:r>
      <w:r w:rsidR="00F9787D" w:rsidRPr="005F3DD2">
        <w:rPr>
          <w:rFonts w:cs="Arial"/>
          <w:sz w:val="20"/>
        </w:rPr>
        <w:t>I</w:t>
      </w:r>
      <w:r w:rsidR="0092558A" w:rsidRPr="005F3DD2">
        <w:rPr>
          <w:rFonts w:cs="Arial"/>
          <w:sz w:val="20"/>
        </w:rPr>
        <w:t>. Z izbrani</w:t>
      </w:r>
      <w:r w:rsidR="00AB1307" w:rsidRPr="005F3DD2">
        <w:rPr>
          <w:rFonts w:cs="Arial"/>
          <w:sz w:val="20"/>
        </w:rPr>
        <w:t>m</w:t>
      </w:r>
      <w:r w:rsidR="001D2129" w:rsidRPr="005F3DD2">
        <w:rPr>
          <w:rFonts w:cs="Arial"/>
          <w:sz w:val="20"/>
        </w:rPr>
        <w:t xml:space="preserve"> kandidatom</w:t>
      </w:r>
      <w:r w:rsidR="002F7F6F" w:rsidRPr="005F3DD2">
        <w:rPr>
          <w:rFonts w:cs="Arial"/>
          <w:sz w:val="20"/>
        </w:rPr>
        <w:t xml:space="preserve"> bo sklenjeno de</w:t>
      </w:r>
      <w:r w:rsidR="00CF7EE1" w:rsidRPr="005F3DD2">
        <w:rPr>
          <w:rFonts w:cs="Arial"/>
          <w:sz w:val="20"/>
        </w:rPr>
        <w:t>lovno razmerje za nedoločen čas</w:t>
      </w:r>
      <w:r w:rsidR="002F7F6F" w:rsidRPr="005F3DD2">
        <w:rPr>
          <w:rFonts w:cs="Arial"/>
          <w:sz w:val="20"/>
        </w:rPr>
        <w:t xml:space="preserve"> s polnim delovnim časom</w:t>
      </w:r>
      <w:r w:rsidR="00F9787D" w:rsidRPr="005F3DD2">
        <w:rPr>
          <w:rFonts w:cs="Arial"/>
          <w:sz w:val="20"/>
        </w:rPr>
        <w:t xml:space="preserve"> ter </w:t>
      </w:r>
      <w:r w:rsidR="00CD5864" w:rsidRPr="005F3DD2">
        <w:rPr>
          <w:rFonts w:cs="Arial"/>
          <w:sz w:val="20"/>
        </w:rPr>
        <w:t>šestm</w:t>
      </w:r>
      <w:r w:rsidR="000E237A" w:rsidRPr="005F3DD2">
        <w:rPr>
          <w:rFonts w:cs="Arial"/>
          <w:sz w:val="20"/>
        </w:rPr>
        <w:t>esečno poskusno dobo</w:t>
      </w:r>
      <w:r w:rsidR="002F7F6F" w:rsidRPr="005F3DD2">
        <w:rPr>
          <w:rFonts w:cs="Arial"/>
          <w:sz w:val="20"/>
        </w:rPr>
        <w:t>.</w:t>
      </w:r>
      <w:r w:rsidR="003A73E8" w:rsidRPr="005F3DD2">
        <w:rPr>
          <w:rFonts w:cs="Arial"/>
          <w:sz w:val="20"/>
        </w:rPr>
        <w:t xml:space="preserve"> </w:t>
      </w:r>
      <w:r w:rsidR="00AF7D00" w:rsidRPr="005F3DD2">
        <w:rPr>
          <w:rFonts w:cs="Arial"/>
          <w:sz w:val="20"/>
        </w:rPr>
        <w:t>Izhodiščni plačni razred delovnega mesta je 1</w:t>
      </w:r>
      <w:r w:rsidR="00AF7D00" w:rsidRPr="005F3DD2">
        <w:rPr>
          <w:rFonts w:cs="Arial"/>
          <w:sz w:val="20"/>
        </w:rPr>
        <w:t>8</w:t>
      </w:r>
      <w:r w:rsidR="00AF7D00" w:rsidRPr="005F3DD2">
        <w:rPr>
          <w:rFonts w:cs="Arial"/>
          <w:sz w:val="20"/>
        </w:rPr>
        <w:t>. plačni razred, ki na dan objave znaša 1.868,64 € bruto mesečno in bo od 1. 7. 2027 znašal 2.072,51 € bruto mesečno, pri čemer kandidat pridobi pravico do izplačila osnovne plače v vrednosti tega plačnega razreda postopno, na način iz 3. točke prvega odstavka 101. člena Zakona o skupnih temeljih sistema plač v javnem sektorju (Uradni list RS, št. 95/24).</w:t>
      </w:r>
      <w:r w:rsidR="00AF7D00" w:rsidRPr="005F3DD2">
        <w:rPr>
          <w:rFonts w:cs="Arial"/>
          <w:sz w:val="20"/>
        </w:rPr>
        <w:t xml:space="preserve"> </w:t>
      </w:r>
      <w:r w:rsidR="00A15681" w:rsidRPr="005F3DD2">
        <w:rPr>
          <w:rFonts w:cs="Arial"/>
          <w:sz w:val="20"/>
        </w:rPr>
        <w:t>Izbrani kandidati bo delo opravljal v prostorih Ministrstva za notranje zadeve, Policije, Urada za informatiko in telekomunikacije, Sektorja za operativno-tehnične sisteme, Oddelka za radijske komunikacije, Vodovodna 93a, Ljubljana, oziroma v drugih uradnih prostorih organa.</w:t>
      </w:r>
    </w:p>
    <w:p w14:paraId="1B9EBF43" w14:textId="77777777" w:rsidR="00837E01" w:rsidRPr="005F3DD2" w:rsidRDefault="00837E01" w:rsidP="00AF7D00">
      <w:pPr>
        <w:spacing w:line="260" w:lineRule="exact"/>
        <w:rPr>
          <w:rFonts w:cs="Arial"/>
          <w:sz w:val="20"/>
        </w:rPr>
      </w:pPr>
    </w:p>
    <w:p w14:paraId="1A433FEC" w14:textId="4CF7BB64" w:rsidR="00AF7D00" w:rsidRPr="005F3DD2" w:rsidRDefault="00AF7D00" w:rsidP="00AF7D00">
      <w:pPr>
        <w:autoSpaceDE w:val="0"/>
        <w:autoSpaceDN w:val="0"/>
        <w:adjustRightInd w:val="0"/>
        <w:spacing w:line="260" w:lineRule="exact"/>
        <w:rPr>
          <w:rFonts w:cs="Arial"/>
          <w:sz w:val="20"/>
        </w:rPr>
      </w:pPr>
      <w:r w:rsidRPr="005F3DD2">
        <w:rPr>
          <w:rFonts w:cs="Arial"/>
          <w:color w:val="000000" w:themeColor="text1"/>
          <w:sz w:val="20"/>
        </w:rPr>
        <w:t xml:space="preserve">Kandidati pošljejo elektronsko prijavo preko spletne strani </w:t>
      </w:r>
      <w:r w:rsidRPr="005F3DD2">
        <w:rPr>
          <w:rFonts w:cs="Arial"/>
          <w:b/>
          <w:color w:val="000000" w:themeColor="text1"/>
          <w:sz w:val="20"/>
        </w:rPr>
        <w:t>https://kadri.mnz.gov.si/delovna-mesta/</w:t>
      </w:r>
      <w:r w:rsidRPr="005F3DD2">
        <w:rPr>
          <w:rFonts w:cs="Arial"/>
          <w:color w:val="000000" w:themeColor="text1"/>
          <w:sz w:val="20"/>
        </w:rPr>
        <w:t xml:space="preserve"> ali na priloženem obrazcu</w:t>
      </w:r>
      <w:r w:rsidRPr="005F3DD2">
        <w:rPr>
          <w:rFonts w:cs="Arial"/>
          <w:sz w:val="20"/>
          <w:shd w:val="clear" w:color="auto" w:fill="FFFFFF"/>
        </w:rPr>
        <w:t xml:space="preserve"> </w:t>
      </w:r>
      <w:r w:rsidRPr="005F3DD2">
        <w:rPr>
          <w:rFonts w:cs="Arial"/>
          <w:b/>
          <w:sz w:val="20"/>
        </w:rPr>
        <w:t xml:space="preserve">"Vloga za zaposlitev" </w:t>
      </w:r>
      <w:r w:rsidRPr="005F3DD2">
        <w:rPr>
          <w:rFonts w:cs="Arial"/>
          <w:sz w:val="20"/>
        </w:rPr>
        <w:t xml:space="preserve">z označbo </w:t>
      </w:r>
      <w:r w:rsidRPr="005F3DD2">
        <w:rPr>
          <w:rFonts w:cs="Arial"/>
          <w:b/>
          <w:color w:val="000000"/>
          <w:sz w:val="20"/>
        </w:rPr>
        <w:t>"</w:t>
      </w:r>
      <w:r w:rsidRPr="005F3DD2">
        <w:rPr>
          <w:rFonts w:cs="Arial"/>
          <w:b/>
          <w:sz w:val="20"/>
        </w:rPr>
        <w:t xml:space="preserve"> za </w:t>
      </w:r>
      <w:r w:rsidRPr="005F3DD2">
        <w:rPr>
          <w:rFonts w:cs="Arial"/>
          <w:b/>
          <w:bCs/>
          <w:sz w:val="20"/>
        </w:rPr>
        <w:t xml:space="preserve">javni natečaj – </w:t>
      </w:r>
      <w:r w:rsidRPr="005F3DD2">
        <w:rPr>
          <w:rFonts w:cs="Arial"/>
          <w:b/>
          <w:bCs/>
          <w:sz w:val="20"/>
        </w:rPr>
        <w:t>policijski inšpektor</w:t>
      </w:r>
      <w:r w:rsidRPr="005F3DD2">
        <w:rPr>
          <w:rFonts w:cs="Arial"/>
          <w:b/>
          <w:bCs/>
          <w:sz w:val="20"/>
        </w:rPr>
        <w:t>, št. 1100-</w:t>
      </w:r>
      <w:r w:rsidRPr="005F3DD2">
        <w:rPr>
          <w:rFonts w:cs="Arial"/>
          <w:b/>
          <w:bCs/>
          <w:sz w:val="20"/>
        </w:rPr>
        <w:t>66/2026</w:t>
      </w:r>
      <w:r w:rsidRPr="005F3DD2">
        <w:rPr>
          <w:rFonts w:cs="Arial"/>
          <w:b/>
          <w:bCs/>
          <w:color w:val="000000"/>
          <w:sz w:val="20"/>
        </w:rPr>
        <w:t>"</w:t>
      </w:r>
      <w:r w:rsidRPr="005F3DD2">
        <w:rPr>
          <w:rFonts w:cs="Arial"/>
          <w:b/>
          <w:sz w:val="20"/>
        </w:rPr>
        <w:t xml:space="preserve"> </w:t>
      </w:r>
      <w:r w:rsidRPr="005F3DD2">
        <w:rPr>
          <w:rFonts w:cs="Arial"/>
          <w:sz w:val="20"/>
        </w:rPr>
        <w:t xml:space="preserve">na elektronski naslov </w:t>
      </w:r>
      <w:hyperlink r:id="rId8" w:history="1">
        <w:r w:rsidRPr="005F3DD2">
          <w:rPr>
            <w:rFonts w:cs="Arial"/>
            <w:b/>
            <w:sz w:val="20"/>
          </w:rPr>
          <w:t>gp.mnz@gov.si</w:t>
        </w:r>
      </w:hyperlink>
      <w:r w:rsidRPr="005F3DD2">
        <w:rPr>
          <w:rFonts w:cs="Arial"/>
          <w:color w:val="000000" w:themeColor="text1"/>
          <w:sz w:val="20"/>
        </w:rPr>
        <w:t xml:space="preserve">, in sicer </w:t>
      </w:r>
      <w:r w:rsidRPr="005F3DD2">
        <w:rPr>
          <w:rFonts w:cs="Arial"/>
          <w:b/>
          <w:sz w:val="20"/>
        </w:rPr>
        <w:t>v roku 14 dni</w:t>
      </w:r>
      <w:r w:rsidRPr="005F3DD2">
        <w:rPr>
          <w:rFonts w:cs="Arial"/>
          <w:sz w:val="20"/>
        </w:rPr>
        <w:t xml:space="preserve"> po objavi na </w:t>
      </w:r>
      <w:r w:rsidRPr="005F3DD2">
        <w:rPr>
          <w:rFonts w:cs="Arial"/>
          <w:color w:val="000000" w:themeColor="text1"/>
          <w:sz w:val="20"/>
        </w:rPr>
        <w:t>osrednjem spletnem mestu državne uprave GOV.SI in Zavodu RS za zaposlovanje.</w:t>
      </w:r>
      <w:r w:rsidRPr="005F3DD2">
        <w:rPr>
          <w:rFonts w:cs="Arial"/>
          <w:sz w:val="20"/>
        </w:rPr>
        <w:t xml:space="preserve"> Veljavnost prijave ni pogojena z varnim elektronskim podpisom. Šteje se, da prijava kandidata, ki ni bila oddana na ta način, ni bila vložena. Obveščanje v postopku javnega natečaja poteka po elektronski poti na elektronski naslov kandidata, s katerega je poslal prijavo na javni natečaj, ali ki ga je za namen obveščanja v postopku navedel v prijavi.</w:t>
      </w:r>
    </w:p>
    <w:p w14:paraId="39E0F888" w14:textId="77777777" w:rsidR="004945F8" w:rsidRPr="005F3DD2" w:rsidRDefault="004945F8" w:rsidP="00AF7D00">
      <w:pPr>
        <w:pStyle w:val="Navadensplet"/>
        <w:spacing w:before="0" w:beforeAutospacing="0" w:after="0" w:afterAutospacing="0" w:line="260" w:lineRule="exact"/>
        <w:jc w:val="both"/>
        <w:rPr>
          <w:rFonts w:ascii="Arial" w:hAnsi="Arial" w:cs="Arial"/>
          <w:color w:val="auto"/>
          <w:sz w:val="20"/>
          <w:szCs w:val="20"/>
        </w:rPr>
      </w:pPr>
    </w:p>
    <w:p w14:paraId="6E6255D8" w14:textId="77777777" w:rsidR="00AF7D00" w:rsidRPr="005F3DD2" w:rsidRDefault="00AF7D00" w:rsidP="00AF7D00">
      <w:pPr>
        <w:pStyle w:val="Navadensplet"/>
        <w:spacing w:before="0" w:beforeAutospacing="0" w:after="0" w:afterAutospacing="0" w:line="260" w:lineRule="exact"/>
        <w:jc w:val="both"/>
        <w:rPr>
          <w:rFonts w:ascii="Arial" w:hAnsi="Arial" w:cs="Arial"/>
          <w:color w:val="000000"/>
          <w:sz w:val="20"/>
          <w:szCs w:val="20"/>
        </w:rPr>
      </w:pPr>
      <w:r w:rsidRPr="005F3DD2">
        <w:rPr>
          <w:rFonts w:ascii="Arial" w:hAnsi="Arial" w:cs="Arial"/>
          <w:color w:val="000000"/>
          <w:sz w:val="20"/>
          <w:szCs w:val="20"/>
        </w:rPr>
        <w:t xml:space="preserve">Kandidati bodo o izbiri pisno obveščeni. Obvestilo o končanem izbirnem postopku bo objavljeno na spletnih straneh </w:t>
      </w:r>
      <w:r w:rsidRPr="005F3DD2">
        <w:rPr>
          <w:rFonts w:ascii="Arial" w:hAnsi="Arial" w:cs="Arial"/>
          <w:color w:val="000000" w:themeColor="text1"/>
          <w:sz w:val="20"/>
          <w:szCs w:val="20"/>
        </w:rPr>
        <w:t>Policije (www.policija.si).</w:t>
      </w:r>
    </w:p>
    <w:p w14:paraId="76E47B33" w14:textId="77777777" w:rsidR="000A0227" w:rsidRPr="005F3DD2" w:rsidRDefault="000A0227" w:rsidP="00AF7D00">
      <w:pPr>
        <w:pStyle w:val="Navadensplet"/>
        <w:spacing w:before="0" w:beforeAutospacing="0" w:after="0" w:afterAutospacing="0" w:line="260" w:lineRule="exact"/>
        <w:jc w:val="both"/>
        <w:rPr>
          <w:rFonts w:ascii="Arial" w:hAnsi="Arial" w:cs="Arial"/>
          <w:color w:val="auto"/>
          <w:sz w:val="20"/>
          <w:szCs w:val="20"/>
        </w:rPr>
      </w:pPr>
    </w:p>
    <w:p w14:paraId="36575634" w14:textId="77777777" w:rsidR="009E3CC3" w:rsidRPr="005F3DD2" w:rsidRDefault="000A0227" w:rsidP="00AF7D00">
      <w:pPr>
        <w:spacing w:line="260" w:lineRule="exact"/>
        <w:rPr>
          <w:rFonts w:cs="Arial"/>
          <w:sz w:val="20"/>
        </w:rPr>
      </w:pPr>
      <w:r w:rsidRPr="005F3DD2">
        <w:rPr>
          <w:rFonts w:cs="Arial"/>
          <w:sz w:val="20"/>
        </w:rPr>
        <w:t xml:space="preserve">Informacije o delovnem področju: </w:t>
      </w:r>
      <w:r w:rsidR="009E3CC3" w:rsidRPr="005F3DD2">
        <w:rPr>
          <w:rFonts w:cs="Arial"/>
          <w:sz w:val="20"/>
        </w:rPr>
        <w:t xml:space="preserve">Peter Ribarič, vodja Sektorja za operativno-tehnične sisteme, </w:t>
      </w:r>
      <w:r w:rsidR="00133D6E" w:rsidRPr="005F3DD2">
        <w:rPr>
          <w:rFonts w:cs="Arial"/>
          <w:sz w:val="20"/>
        </w:rPr>
        <w:t xml:space="preserve">tel. št. </w:t>
      </w:r>
      <w:r w:rsidR="009E3CC3" w:rsidRPr="005F3DD2">
        <w:rPr>
          <w:rFonts w:cs="Arial"/>
          <w:sz w:val="20"/>
        </w:rPr>
        <w:t>01 428 56 88 in Andrej Uršič, vodja Oddelka za radijske komunikacije</w:t>
      </w:r>
      <w:r w:rsidR="00133D6E" w:rsidRPr="005F3DD2">
        <w:rPr>
          <w:rFonts w:cs="Arial"/>
          <w:sz w:val="20"/>
        </w:rPr>
        <w:t>,</w:t>
      </w:r>
      <w:r w:rsidR="009E3CC3" w:rsidRPr="005F3DD2">
        <w:rPr>
          <w:rFonts w:cs="Arial"/>
          <w:sz w:val="20"/>
        </w:rPr>
        <w:t xml:space="preserve"> </w:t>
      </w:r>
      <w:r w:rsidR="00133D6E" w:rsidRPr="005F3DD2">
        <w:rPr>
          <w:rFonts w:cs="Arial"/>
          <w:sz w:val="20"/>
        </w:rPr>
        <w:t xml:space="preserve">tel. št. </w:t>
      </w:r>
      <w:r w:rsidR="009E3CC3" w:rsidRPr="005F3DD2">
        <w:rPr>
          <w:rFonts w:cs="Arial"/>
          <w:sz w:val="20"/>
        </w:rPr>
        <w:t>01 428 43 07.</w:t>
      </w:r>
    </w:p>
    <w:p w14:paraId="4F92DA56" w14:textId="77777777" w:rsidR="000A0227" w:rsidRPr="005F3DD2" w:rsidRDefault="000A0227" w:rsidP="00AF7D00">
      <w:pPr>
        <w:spacing w:line="260" w:lineRule="exact"/>
        <w:rPr>
          <w:rFonts w:cs="Arial"/>
          <w:sz w:val="20"/>
        </w:rPr>
      </w:pPr>
      <w:r w:rsidRPr="005F3DD2">
        <w:rPr>
          <w:rFonts w:cs="Arial"/>
          <w:sz w:val="20"/>
        </w:rPr>
        <w:t>Informacije o izvedbi javnega natečaja: Mateja Gajšek, Urad za organizacijo in kadre, tel. št. 01 428 49 72.</w:t>
      </w:r>
    </w:p>
    <w:p w14:paraId="4FCF0017" w14:textId="77777777" w:rsidR="000A0227" w:rsidRPr="005F3DD2" w:rsidRDefault="000A0227" w:rsidP="00AF7D00">
      <w:pPr>
        <w:spacing w:line="260" w:lineRule="exact"/>
        <w:rPr>
          <w:rFonts w:cs="Arial"/>
          <w:sz w:val="20"/>
        </w:rPr>
      </w:pPr>
    </w:p>
    <w:p w14:paraId="53434CF1" w14:textId="77777777" w:rsidR="000A0227" w:rsidRPr="005F3DD2" w:rsidRDefault="000A0227" w:rsidP="00AF7D00">
      <w:pPr>
        <w:spacing w:line="260" w:lineRule="exact"/>
        <w:rPr>
          <w:rFonts w:cs="Arial"/>
          <w:sz w:val="20"/>
        </w:rPr>
      </w:pPr>
      <w:r w:rsidRPr="005F3DD2">
        <w:rPr>
          <w:rFonts w:cs="Arial"/>
          <w:sz w:val="20"/>
        </w:rPr>
        <w:t>V besedilu natečaja navedeni izrazi v moški slovnični obliki so uporabljeni kot nevtralni za ženske in moške.</w:t>
      </w:r>
    </w:p>
    <w:p w14:paraId="57EBAA8B" w14:textId="77777777" w:rsidR="000A0227" w:rsidRPr="005F3DD2" w:rsidRDefault="000A0227" w:rsidP="00AF7D00">
      <w:pPr>
        <w:spacing w:line="260" w:lineRule="exact"/>
        <w:rPr>
          <w:rFonts w:cs="Arial"/>
          <w:sz w:val="20"/>
        </w:rPr>
      </w:pPr>
    </w:p>
    <w:p w14:paraId="06FA6D0B" w14:textId="77777777" w:rsidR="00677A89" w:rsidRPr="00050F86" w:rsidRDefault="00677A89" w:rsidP="00050F86">
      <w:pPr>
        <w:spacing w:line="260" w:lineRule="exact"/>
        <w:rPr>
          <w:rFonts w:cs="Arial"/>
          <w:sz w:val="20"/>
        </w:rPr>
      </w:pPr>
    </w:p>
    <w:sectPr w:rsidR="00677A89" w:rsidRPr="00050F86" w:rsidSect="002B6211">
      <w:footerReference w:type="even" r:id="rId9"/>
      <w:footerReference w:type="default" r:id="rId10"/>
      <w:pgSz w:w="11906" w:h="16838"/>
      <w:pgMar w:top="1418"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E31EA" w14:textId="77777777" w:rsidR="00B10E17" w:rsidRDefault="00B10E17">
      <w:r>
        <w:separator/>
      </w:r>
    </w:p>
  </w:endnote>
  <w:endnote w:type="continuationSeparator" w:id="0">
    <w:p w14:paraId="73377947" w14:textId="77777777" w:rsidR="00B10E17" w:rsidRDefault="00B10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Narrow">
    <w:altName w:val="Arial Narrow"/>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MT">
    <w:panose1 w:val="00000000000000000000"/>
    <w:charset w:val="00"/>
    <w:family w:val="swiss"/>
    <w:notTrueType/>
    <w:pitch w:val="default"/>
    <w:sig w:usb0="00000007" w:usb1="00000000" w:usb2="00000000" w:usb3="00000000" w:csb0="00000003"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6040A" w14:textId="77777777" w:rsidR="00816911" w:rsidRDefault="00816911" w:rsidP="0019139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155EF30" w14:textId="77777777" w:rsidR="00816911" w:rsidRDefault="00816911" w:rsidP="00451E81">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258AE" w14:textId="77777777" w:rsidR="00816911" w:rsidRDefault="00816911" w:rsidP="00451E81">
    <w:pPr>
      <w:pStyle w:val="Noga"/>
      <w:pBdr>
        <w:top w:val="single" w:sz="4" w:space="1" w:color="auto"/>
      </w:pBdr>
      <w:jc w:val="left"/>
      <w:rPr>
        <w:sz w:val="16"/>
      </w:rPr>
    </w:pPr>
    <w:r>
      <w:rPr>
        <w:sz w:val="16"/>
      </w:rPr>
      <w:tab/>
    </w:r>
    <w:r>
      <w:rPr>
        <w:sz w:val="16"/>
      </w:rPr>
      <w:tab/>
      <w:t xml:space="preserve">Stran </w:t>
    </w:r>
    <w:r>
      <w:rPr>
        <w:rStyle w:val="tevilkastrani"/>
        <w:sz w:val="16"/>
      </w:rPr>
      <w:fldChar w:fldCharType="begin"/>
    </w:r>
    <w:r>
      <w:rPr>
        <w:rStyle w:val="tevilkastrani"/>
        <w:sz w:val="16"/>
      </w:rPr>
      <w:instrText xml:space="preserve"> PAGE </w:instrText>
    </w:r>
    <w:r>
      <w:rPr>
        <w:rStyle w:val="tevilkastrani"/>
        <w:sz w:val="16"/>
      </w:rPr>
      <w:fldChar w:fldCharType="separate"/>
    </w:r>
    <w:r w:rsidR="00496344">
      <w:rPr>
        <w:rStyle w:val="tevilkastrani"/>
        <w:noProof/>
        <w:sz w:val="16"/>
      </w:rPr>
      <w:t>3</w:t>
    </w:r>
    <w:r>
      <w:rPr>
        <w:rStyle w:val="tevilkastrani"/>
        <w:sz w:val="16"/>
      </w:rPr>
      <w:fldChar w:fldCharType="end"/>
    </w:r>
    <w:r>
      <w:rPr>
        <w:rStyle w:val="tevilkastrani"/>
        <w:sz w:val="16"/>
      </w:rPr>
      <w:t xml:space="preserve"> od </w:t>
    </w:r>
    <w:r>
      <w:rPr>
        <w:rStyle w:val="tevilkastrani"/>
        <w:sz w:val="16"/>
      </w:rPr>
      <w:fldChar w:fldCharType="begin"/>
    </w:r>
    <w:r>
      <w:rPr>
        <w:rStyle w:val="tevilkastrani"/>
        <w:sz w:val="16"/>
      </w:rPr>
      <w:instrText xml:space="preserve"> NUMPAGES </w:instrText>
    </w:r>
    <w:r>
      <w:rPr>
        <w:rStyle w:val="tevilkastrani"/>
        <w:sz w:val="16"/>
      </w:rPr>
      <w:fldChar w:fldCharType="separate"/>
    </w:r>
    <w:r w:rsidR="00496344">
      <w:rPr>
        <w:rStyle w:val="tevilkastrani"/>
        <w:noProof/>
        <w:sz w:val="16"/>
      </w:rPr>
      <w:t>3</w:t>
    </w:r>
    <w:r>
      <w:rPr>
        <w:rStyle w:val="tevilkastrani"/>
        <w:sz w:val="16"/>
      </w:rPr>
      <w:fldChar w:fldCharType="end"/>
    </w:r>
  </w:p>
  <w:p w14:paraId="1840C236" w14:textId="77777777" w:rsidR="00816911" w:rsidRDefault="00816911" w:rsidP="00451E81">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27EDA" w14:textId="77777777" w:rsidR="00B10E17" w:rsidRDefault="00B10E17">
      <w:r>
        <w:separator/>
      </w:r>
    </w:p>
  </w:footnote>
  <w:footnote w:type="continuationSeparator" w:id="0">
    <w:p w14:paraId="0AAB30FC" w14:textId="77777777" w:rsidR="00B10E17" w:rsidRDefault="00B10E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38D"/>
    <w:multiLevelType w:val="hybridMultilevel"/>
    <w:tmpl w:val="2744B30A"/>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2E06DCD"/>
    <w:multiLevelType w:val="hybridMultilevel"/>
    <w:tmpl w:val="D7021E06"/>
    <w:lvl w:ilvl="0" w:tplc="F1EA2E7C">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6B20C34"/>
    <w:multiLevelType w:val="hybridMultilevel"/>
    <w:tmpl w:val="C54CADFC"/>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84F7577"/>
    <w:multiLevelType w:val="hybridMultilevel"/>
    <w:tmpl w:val="3C5E4A90"/>
    <w:lvl w:ilvl="0" w:tplc="33022164">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08E60B00"/>
    <w:multiLevelType w:val="hybridMultilevel"/>
    <w:tmpl w:val="47D645FA"/>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098677B0"/>
    <w:multiLevelType w:val="hybridMultilevel"/>
    <w:tmpl w:val="EE2219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9B109EF"/>
    <w:multiLevelType w:val="hybridMultilevel"/>
    <w:tmpl w:val="A1BAC8E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12F737E3"/>
    <w:multiLevelType w:val="multilevel"/>
    <w:tmpl w:val="57BAD1FA"/>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1E795D"/>
    <w:multiLevelType w:val="multilevel"/>
    <w:tmpl w:val="6550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5B160B"/>
    <w:multiLevelType w:val="hybridMultilevel"/>
    <w:tmpl w:val="A4D86A1E"/>
    <w:lvl w:ilvl="0" w:tplc="1682E94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9D363A5"/>
    <w:multiLevelType w:val="multilevel"/>
    <w:tmpl w:val="0DE2FF0A"/>
    <w:lvl w:ilvl="0">
      <w:start w:val="1"/>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CD089D"/>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EF2149"/>
    <w:multiLevelType w:val="hybridMultilevel"/>
    <w:tmpl w:val="57BAD1FA"/>
    <w:lvl w:ilvl="0" w:tplc="5DFC18EA">
      <w:start w:val="1"/>
      <w:numFmt w:val="bullet"/>
      <w:lvlText w:val=""/>
      <w:lvlJc w:val="left"/>
      <w:pPr>
        <w:tabs>
          <w:tab w:val="num" w:pos="1440"/>
        </w:tabs>
        <w:ind w:left="144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2F5B1C"/>
    <w:multiLevelType w:val="multilevel"/>
    <w:tmpl w:val="124E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F460EA"/>
    <w:multiLevelType w:val="hybridMultilevel"/>
    <w:tmpl w:val="734C977A"/>
    <w:lvl w:ilvl="0" w:tplc="04240001">
      <w:start w:val="1"/>
      <w:numFmt w:val="bullet"/>
      <w:lvlText w:val=""/>
      <w:lvlJc w:val="left"/>
      <w:pPr>
        <w:tabs>
          <w:tab w:val="num" w:pos="845"/>
        </w:tabs>
        <w:ind w:left="845" w:hanging="360"/>
      </w:pPr>
      <w:rPr>
        <w:rFonts w:ascii="Symbol" w:hAnsi="Symbol" w:hint="default"/>
      </w:rPr>
    </w:lvl>
    <w:lvl w:ilvl="1" w:tplc="04240003" w:tentative="1">
      <w:start w:val="1"/>
      <w:numFmt w:val="bullet"/>
      <w:lvlText w:val="o"/>
      <w:lvlJc w:val="left"/>
      <w:pPr>
        <w:tabs>
          <w:tab w:val="num" w:pos="1565"/>
        </w:tabs>
        <w:ind w:left="1565" w:hanging="360"/>
      </w:pPr>
      <w:rPr>
        <w:rFonts w:ascii="Courier New" w:hAnsi="Courier New" w:cs="Courier New" w:hint="default"/>
      </w:rPr>
    </w:lvl>
    <w:lvl w:ilvl="2" w:tplc="04240005" w:tentative="1">
      <w:start w:val="1"/>
      <w:numFmt w:val="bullet"/>
      <w:lvlText w:val=""/>
      <w:lvlJc w:val="left"/>
      <w:pPr>
        <w:tabs>
          <w:tab w:val="num" w:pos="2285"/>
        </w:tabs>
        <w:ind w:left="2285" w:hanging="360"/>
      </w:pPr>
      <w:rPr>
        <w:rFonts w:ascii="Wingdings" w:hAnsi="Wingdings" w:hint="default"/>
      </w:rPr>
    </w:lvl>
    <w:lvl w:ilvl="3" w:tplc="04240001" w:tentative="1">
      <w:start w:val="1"/>
      <w:numFmt w:val="bullet"/>
      <w:lvlText w:val=""/>
      <w:lvlJc w:val="left"/>
      <w:pPr>
        <w:tabs>
          <w:tab w:val="num" w:pos="3005"/>
        </w:tabs>
        <w:ind w:left="3005" w:hanging="360"/>
      </w:pPr>
      <w:rPr>
        <w:rFonts w:ascii="Symbol" w:hAnsi="Symbol" w:hint="default"/>
      </w:rPr>
    </w:lvl>
    <w:lvl w:ilvl="4" w:tplc="04240003" w:tentative="1">
      <w:start w:val="1"/>
      <w:numFmt w:val="bullet"/>
      <w:lvlText w:val="o"/>
      <w:lvlJc w:val="left"/>
      <w:pPr>
        <w:tabs>
          <w:tab w:val="num" w:pos="3725"/>
        </w:tabs>
        <w:ind w:left="3725" w:hanging="360"/>
      </w:pPr>
      <w:rPr>
        <w:rFonts w:ascii="Courier New" w:hAnsi="Courier New" w:cs="Courier New" w:hint="default"/>
      </w:rPr>
    </w:lvl>
    <w:lvl w:ilvl="5" w:tplc="04240005" w:tentative="1">
      <w:start w:val="1"/>
      <w:numFmt w:val="bullet"/>
      <w:lvlText w:val=""/>
      <w:lvlJc w:val="left"/>
      <w:pPr>
        <w:tabs>
          <w:tab w:val="num" w:pos="4445"/>
        </w:tabs>
        <w:ind w:left="4445" w:hanging="360"/>
      </w:pPr>
      <w:rPr>
        <w:rFonts w:ascii="Wingdings" w:hAnsi="Wingdings" w:hint="default"/>
      </w:rPr>
    </w:lvl>
    <w:lvl w:ilvl="6" w:tplc="04240001" w:tentative="1">
      <w:start w:val="1"/>
      <w:numFmt w:val="bullet"/>
      <w:lvlText w:val=""/>
      <w:lvlJc w:val="left"/>
      <w:pPr>
        <w:tabs>
          <w:tab w:val="num" w:pos="5165"/>
        </w:tabs>
        <w:ind w:left="5165" w:hanging="360"/>
      </w:pPr>
      <w:rPr>
        <w:rFonts w:ascii="Symbol" w:hAnsi="Symbol" w:hint="default"/>
      </w:rPr>
    </w:lvl>
    <w:lvl w:ilvl="7" w:tplc="04240003" w:tentative="1">
      <w:start w:val="1"/>
      <w:numFmt w:val="bullet"/>
      <w:lvlText w:val="o"/>
      <w:lvlJc w:val="left"/>
      <w:pPr>
        <w:tabs>
          <w:tab w:val="num" w:pos="5885"/>
        </w:tabs>
        <w:ind w:left="5885" w:hanging="360"/>
      </w:pPr>
      <w:rPr>
        <w:rFonts w:ascii="Courier New" w:hAnsi="Courier New" w:cs="Courier New" w:hint="default"/>
      </w:rPr>
    </w:lvl>
    <w:lvl w:ilvl="8" w:tplc="04240005" w:tentative="1">
      <w:start w:val="1"/>
      <w:numFmt w:val="bullet"/>
      <w:lvlText w:val=""/>
      <w:lvlJc w:val="left"/>
      <w:pPr>
        <w:tabs>
          <w:tab w:val="num" w:pos="6605"/>
        </w:tabs>
        <w:ind w:left="6605" w:hanging="360"/>
      </w:pPr>
      <w:rPr>
        <w:rFonts w:ascii="Wingdings" w:hAnsi="Wingdings" w:hint="default"/>
      </w:rPr>
    </w:lvl>
  </w:abstractNum>
  <w:abstractNum w:abstractNumId="15" w15:restartNumberingAfterBreak="0">
    <w:nsid w:val="29F133CD"/>
    <w:multiLevelType w:val="hybridMultilevel"/>
    <w:tmpl w:val="F9D85E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2FCE1E68"/>
    <w:multiLevelType w:val="hybridMultilevel"/>
    <w:tmpl w:val="702EF3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FEC2725"/>
    <w:multiLevelType w:val="hybridMultilevel"/>
    <w:tmpl w:val="FAB237A4"/>
    <w:lvl w:ilvl="0" w:tplc="C478C23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08B08B3"/>
    <w:multiLevelType w:val="hybridMultilevel"/>
    <w:tmpl w:val="EF2E56DE"/>
    <w:lvl w:ilvl="0" w:tplc="2ACA0FEA">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360"/>
        </w:tabs>
        <w:ind w:left="360" w:hanging="360"/>
      </w:pPr>
      <w:rPr>
        <w:rFonts w:ascii="Courier New" w:hAnsi="Courier New" w:cs="Courier New" w:hint="default"/>
      </w:rPr>
    </w:lvl>
    <w:lvl w:ilvl="2" w:tplc="04240005" w:tentative="1">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20" w15:restartNumberingAfterBreak="0">
    <w:nsid w:val="38706B05"/>
    <w:multiLevelType w:val="hybridMultilevel"/>
    <w:tmpl w:val="B82269B8"/>
    <w:lvl w:ilvl="0" w:tplc="0424000F">
      <w:start w:val="1"/>
      <w:numFmt w:val="decimal"/>
      <w:lvlText w:val="%1."/>
      <w:lvlJc w:val="left"/>
      <w:pPr>
        <w:tabs>
          <w:tab w:val="num" w:pos="1068"/>
        </w:tabs>
        <w:ind w:left="1068" w:hanging="360"/>
      </w:pPr>
      <w:rPr>
        <w:rFonts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21" w15:restartNumberingAfterBreak="0">
    <w:nsid w:val="3D040F32"/>
    <w:multiLevelType w:val="hybridMultilevel"/>
    <w:tmpl w:val="06400962"/>
    <w:lvl w:ilvl="0" w:tplc="80A816C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E1E5535"/>
    <w:multiLevelType w:val="multilevel"/>
    <w:tmpl w:val="4D4E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453ADE"/>
    <w:multiLevelType w:val="hybridMultilevel"/>
    <w:tmpl w:val="EC145DF2"/>
    <w:lvl w:ilvl="0" w:tplc="0424000F">
      <w:start w:val="1"/>
      <w:numFmt w:val="decimal"/>
      <w:lvlText w:val="%1."/>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060E11"/>
    <w:multiLevelType w:val="hybridMultilevel"/>
    <w:tmpl w:val="87DA2896"/>
    <w:lvl w:ilvl="0" w:tplc="5BB21CBA">
      <w:start w:val="7"/>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487454A9"/>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7" w15:restartNumberingAfterBreak="0">
    <w:nsid w:val="4DC83656"/>
    <w:multiLevelType w:val="hybridMultilevel"/>
    <w:tmpl w:val="810AF68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09071B"/>
    <w:multiLevelType w:val="hybridMultilevel"/>
    <w:tmpl w:val="B3288766"/>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50B6209A"/>
    <w:multiLevelType w:val="hybridMultilevel"/>
    <w:tmpl w:val="C4B621D0"/>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53900986"/>
    <w:multiLevelType w:val="hybridMultilevel"/>
    <w:tmpl w:val="41C0AD58"/>
    <w:lvl w:ilvl="0" w:tplc="526442FC">
      <w:numFmt w:val="bullet"/>
      <w:lvlText w:val="-"/>
      <w:lvlJc w:val="left"/>
      <w:pPr>
        <w:ind w:left="720" w:hanging="360"/>
      </w:pPr>
      <w:rPr>
        <w:rFonts w:ascii="Verdana" w:eastAsia="Times New Roman" w:hAnsi="Verdana" w:cs="Times New Roman" w:hint="default"/>
        <w:color w:val="333333"/>
        <w:sz w:val="13"/>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55C7CAA"/>
    <w:multiLevelType w:val="hybridMultilevel"/>
    <w:tmpl w:val="C6CAA542"/>
    <w:lvl w:ilvl="0" w:tplc="5DFC18EA">
      <w:start w:val="1"/>
      <w:numFmt w:val="bullet"/>
      <w:lvlText w:val=""/>
      <w:lvlJc w:val="left"/>
      <w:pPr>
        <w:tabs>
          <w:tab w:val="num" w:pos="1068"/>
        </w:tabs>
        <w:ind w:left="1068" w:hanging="360"/>
      </w:pPr>
      <w:rPr>
        <w:rFonts w:ascii="Symbol" w:hAnsi="Symbol"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32" w15:restartNumberingAfterBreak="0">
    <w:nsid w:val="5888247C"/>
    <w:multiLevelType w:val="multilevel"/>
    <w:tmpl w:val="B3C2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D42D5A"/>
    <w:multiLevelType w:val="hybridMultilevel"/>
    <w:tmpl w:val="07D251C4"/>
    <w:lvl w:ilvl="0" w:tplc="B4E2F9E6">
      <w:start w:val="1"/>
      <w:numFmt w:val="bullet"/>
      <w:lvlText w:val=""/>
      <w:lvlJc w:val="left"/>
      <w:pPr>
        <w:tabs>
          <w:tab w:val="num" w:pos="360"/>
        </w:tabs>
        <w:ind w:left="360" w:hanging="360"/>
      </w:pPr>
      <w:rPr>
        <w:rFonts w:ascii="Symbol" w:hAnsi="Symbol" w:hint="default"/>
      </w:rPr>
    </w:lvl>
    <w:lvl w:ilvl="1" w:tplc="B4E2F9E6">
      <w:start w:val="1"/>
      <w:numFmt w:val="bullet"/>
      <w:lvlText w:val=""/>
      <w:lvlJc w:val="left"/>
      <w:pPr>
        <w:tabs>
          <w:tab w:val="num" w:pos="717"/>
        </w:tabs>
        <w:ind w:left="717"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C01F3F"/>
    <w:multiLevelType w:val="hybridMultilevel"/>
    <w:tmpl w:val="5964DA2C"/>
    <w:lvl w:ilvl="0" w:tplc="DDB06710">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5C817C1D"/>
    <w:multiLevelType w:val="hybridMultilevel"/>
    <w:tmpl w:val="D1E4AB72"/>
    <w:lvl w:ilvl="0" w:tplc="A7A60220">
      <w:numFmt w:val="bullet"/>
      <w:lvlText w:val="-"/>
      <w:lvlJc w:val="left"/>
      <w:pPr>
        <w:tabs>
          <w:tab w:val="num" w:pos="360"/>
        </w:tabs>
        <w:ind w:left="360" w:hanging="360"/>
      </w:pPr>
      <w:rPr>
        <w:rFonts w:ascii="Times New Roman" w:eastAsia="Times New Roman" w:hAnsi="Times New Roman" w:cs="Times New Roman" w:hint="default"/>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0364682"/>
    <w:multiLevelType w:val="hybridMultilevel"/>
    <w:tmpl w:val="6A269A6E"/>
    <w:lvl w:ilvl="0" w:tplc="C478C230">
      <w:start w:val="1"/>
      <w:numFmt w:val="bullet"/>
      <w:lvlText w:val=""/>
      <w:lvlJc w:val="left"/>
      <w:pPr>
        <w:ind w:left="720" w:hanging="360"/>
      </w:pPr>
      <w:rPr>
        <w:rFonts w:ascii="Symbol" w:hAnsi="Symbol" w:hint="default"/>
      </w:rPr>
    </w:lvl>
    <w:lvl w:ilvl="1" w:tplc="FED260E2">
      <w:numFmt w:val="bullet"/>
      <w:lvlText w:val="-"/>
      <w:lvlJc w:val="left"/>
      <w:pPr>
        <w:ind w:left="1440" w:hanging="360"/>
      </w:pPr>
      <w:rPr>
        <w:rFonts w:ascii="ArialMT" w:eastAsia="Times New Roman" w:hAnsi="ArialMT" w:cs="ArialMT"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7E51456"/>
    <w:multiLevelType w:val="hybridMultilevel"/>
    <w:tmpl w:val="C7DCF8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9BB011F"/>
    <w:multiLevelType w:val="multilevel"/>
    <w:tmpl w:val="76CE2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D1D352B"/>
    <w:multiLevelType w:val="hybridMultilevel"/>
    <w:tmpl w:val="744AADD6"/>
    <w:lvl w:ilvl="0" w:tplc="9AFE7FFC">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04E3BF9"/>
    <w:multiLevelType w:val="hybridMultilevel"/>
    <w:tmpl w:val="E688AD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13140B5"/>
    <w:multiLevelType w:val="hybridMultilevel"/>
    <w:tmpl w:val="93BC1A12"/>
    <w:lvl w:ilvl="0" w:tplc="035C47A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4860717"/>
    <w:multiLevelType w:val="hybridMultilevel"/>
    <w:tmpl w:val="F0104C04"/>
    <w:lvl w:ilvl="0" w:tplc="60BA254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8B16E32"/>
    <w:multiLevelType w:val="hybridMultilevel"/>
    <w:tmpl w:val="AA38B8CC"/>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7B692BC6"/>
    <w:multiLevelType w:val="hybridMultilevel"/>
    <w:tmpl w:val="AC6ACE0E"/>
    <w:lvl w:ilvl="0" w:tplc="0424000F">
      <w:start w:val="1"/>
      <w:numFmt w:val="decimal"/>
      <w:lvlText w:val="%1."/>
      <w:lvlJc w:val="left"/>
      <w:pPr>
        <w:tabs>
          <w:tab w:val="num" w:pos="360"/>
        </w:tabs>
        <w:ind w:left="360" w:hanging="360"/>
      </w:pPr>
    </w:lvl>
    <w:lvl w:ilvl="1" w:tplc="04240003" w:tentative="1">
      <w:start w:val="1"/>
      <w:numFmt w:val="bullet"/>
      <w:lvlText w:val="o"/>
      <w:lvlJc w:val="left"/>
      <w:pPr>
        <w:tabs>
          <w:tab w:val="num" w:pos="1383"/>
        </w:tabs>
        <w:ind w:left="1383" w:hanging="360"/>
      </w:pPr>
      <w:rPr>
        <w:rFonts w:ascii="Courier New" w:hAnsi="Courier New"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45" w15:restartNumberingAfterBreak="0">
    <w:nsid w:val="7BB7615D"/>
    <w:multiLevelType w:val="hybridMultilevel"/>
    <w:tmpl w:val="F5B492A0"/>
    <w:lvl w:ilvl="0" w:tplc="1682E94A">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6836AA"/>
    <w:multiLevelType w:val="hybridMultilevel"/>
    <w:tmpl w:val="33B62E96"/>
    <w:lvl w:ilvl="0" w:tplc="01D6CC7C">
      <w:numFmt w:val="bullet"/>
      <w:lvlText w:val="·"/>
      <w:lvlJc w:val="left"/>
      <w:pPr>
        <w:ind w:left="1080" w:hanging="72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F5A6356"/>
    <w:multiLevelType w:val="hybridMultilevel"/>
    <w:tmpl w:val="2B945602"/>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1327593717">
    <w:abstractNumId w:val="33"/>
  </w:num>
  <w:num w:numId="2" w16cid:durableId="1986619371">
    <w:abstractNumId w:val="23"/>
  </w:num>
  <w:num w:numId="3" w16cid:durableId="1887139212">
    <w:abstractNumId w:val="35"/>
  </w:num>
  <w:num w:numId="4" w16cid:durableId="230653764">
    <w:abstractNumId w:val="11"/>
  </w:num>
  <w:num w:numId="5" w16cid:durableId="1897279229">
    <w:abstractNumId w:val="22"/>
  </w:num>
  <w:num w:numId="6" w16cid:durableId="1682048626">
    <w:abstractNumId w:val="38"/>
  </w:num>
  <w:num w:numId="7" w16cid:durableId="790250773">
    <w:abstractNumId w:val="25"/>
  </w:num>
  <w:num w:numId="8" w16cid:durableId="451019541">
    <w:abstractNumId w:val="10"/>
  </w:num>
  <w:num w:numId="9" w16cid:durableId="2128767565">
    <w:abstractNumId w:val="6"/>
  </w:num>
  <w:num w:numId="10" w16cid:durableId="606081130">
    <w:abstractNumId w:val="13"/>
  </w:num>
  <w:num w:numId="11" w16cid:durableId="435297471">
    <w:abstractNumId w:val="14"/>
  </w:num>
  <w:num w:numId="12" w16cid:durableId="24453362">
    <w:abstractNumId w:val="27"/>
  </w:num>
  <w:num w:numId="13" w16cid:durableId="2036884424">
    <w:abstractNumId w:val="8"/>
  </w:num>
  <w:num w:numId="14" w16cid:durableId="1716193935">
    <w:abstractNumId w:val="12"/>
  </w:num>
  <w:num w:numId="15" w16cid:durableId="1575243504">
    <w:abstractNumId w:val="44"/>
  </w:num>
  <w:num w:numId="16" w16cid:durableId="103963067">
    <w:abstractNumId w:val="31"/>
  </w:num>
  <w:num w:numId="17" w16cid:durableId="1577275976">
    <w:abstractNumId w:val="20"/>
  </w:num>
  <w:num w:numId="18" w16cid:durableId="1591814837">
    <w:abstractNumId w:val="7"/>
  </w:num>
  <w:num w:numId="19" w16cid:durableId="17783286">
    <w:abstractNumId w:val="19"/>
  </w:num>
  <w:num w:numId="20" w16cid:durableId="902839008">
    <w:abstractNumId w:val="32"/>
  </w:num>
  <w:num w:numId="21" w16cid:durableId="247882390">
    <w:abstractNumId w:val="45"/>
  </w:num>
  <w:num w:numId="22" w16cid:durableId="1470052700">
    <w:abstractNumId w:val="26"/>
  </w:num>
  <w:num w:numId="23" w16cid:durableId="1404835822">
    <w:abstractNumId w:val="16"/>
  </w:num>
  <w:num w:numId="24" w16cid:durableId="1032730129">
    <w:abstractNumId w:val="0"/>
  </w:num>
  <w:num w:numId="25" w16cid:durableId="2035108158">
    <w:abstractNumId w:val="17"/>
  </w:num>
  <w:num w:numId="26" w16cid:durableId="599026948">
    <w:abstractNumId w:val="15"/>
  </w:num>
  <w:num w:numId="27" w16cid:durableId="532810863">
    <w:abstractNumId w:val="37"/>
  </w:num>
  <w:num w:numId="28" w16cid:durableId="1368220809">
    <w:abstractNumId w:val="40"/>
  </w:num>
  <w:num w:numId="29" w16cid:durableId="1367365042">
    <w:abstractNumId w:val="34"/>
  </w:num>
  <w:num w:numId="30" w16cid:durableId="1319308371">
    <w:abstractNumId w:val="21"/>
  </w:num>
  <w:num w:numId="31" w16cid:durableId="676810143">
    <w:abstractNumId w:val="1"/>
  </w:num>
  <w:num w:numId="32" w16cid:durableId="1128233401">
    <w:abstractNumId w:val="24"/>
  </w:num>
  <w:num w:numId="33" w16cid:durableId="1157182944">
    <w:abstractNumId w:val="28"/>
  </w:num>
  <w:num w:numId="34" w16cid:durableId="1850094014">
    <w:abstractNumId w:val="4"/>
  </w:num>
  <w:num w:numId="35" w16cid:durableId="1665891249">
    <w:abstractNumId w:val="47"/>
  </w:num>
  <w:num w:numId="36" w16cid:durableId="1597714242">
    <w:abstractNumId w:val="41"/>
  </w:num>
  <w:num w:numId="37" w16cid:durableId="185992568">
    <w:abstractNumId w:val="18"/>
  </w:num>
  <w:num w:numId="38" w16cid:durableId="902300153">
    <w:abstractNumId w:val="46"/>
  </w:num>
  <w:num w:numId="39" w16cid:durableId="1522358875">
    <w:abstractNumId w:val="36"/>
  </w:num>
  <w:num w:numId="40" w16cid:durableId="1953583584">
    <w:abstractNumId w:val="9"/>
  </w:num>
  <w:num w:numId="41" w16cid:durableId="1173227641">
    <w:abstractNumId w:val="29"/>
  </w:num>
  <w:num w:numId="42" w16cid:durableId="847528181">
    <w:abstractNumId w:val="43"/>
  </w:num>
  <w:num w:numId="43" w16cid:durableId="1816407975">
    <w:abstractNumId w:val="2"/>
  </w:num>
  <w:num w:numId="44" w16cid:durableId="874535641">
    <w:abstractNumId w:val="5"/>
  </w:num>
  <w:num w:numId="45" w16cid:durableId="1336036630">
    <w:abstractNumId w:val="30"/>
  </w:num>
  <w:num w:numId="46" w16cid:durableId="2120029777">
    <w:abstractNumId w:val="39"/>
  </w:num>
  <w:num w:numId="47" w16cid:durableId="1711299367">
    <w:abstractNumId w:val="3"/>
  </w:num>
  <w:num w:numId="48" w16cid:durableId="615989792">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E81"/>
    <w:rsid w:val="000024B5"/>
    <w:rsid w:val="00006B0C"/>
    <w:rsid w:val="0001470C"/>
    <w:rsid w:val="00014ABF"/>
    <w:rsid w:val="0002350E"/>
    <w:rsid w:val="00023DE5"/>
    <w:rsid w:val="000254FC"/>
    <w:rsid w:val="00032CBB"/>
    <w:rsid w:val="000474A2"/>
    <w:rsid w:val="00050F86"/>
    <w:rsid w:val="00051E96"/>
    <w:rsid w:val="00055E92"/>
    <w:rsid w:val="00064506"/>
    <w:rsid w:val="00070670"/>
    <w:rsid w:val="0007104C"/>
    <w:rsid w:val="00071E12"/>
    <w:rsid w:val="000737E2"/>
    <w:rsid w:val="00076136"/>
    <w:rsid w:val="0008475F"/>
    <w:rsid w:val="00084FD0"/>
    <w:rsid w:val="000924D6"/>
    <w:rsid w:val="00093D73"/>
    <w:rsid w:val="00096B01"/>
    <w:rsid w:val="000A0227"/>
    <w:rsid w:val="000C0444"/>
    <w:rsid w:val="000C6E8B"/>
    <w:rsid w:val="000D1101"/>
    <w:rsid w:val="000D553C"/>
    <w:rsid w:val="000E237A"/>
    <w:rsid w:val="000E7AF5"/>
    <w:rsid w:val="000F0055"/>
    <w:rsid w:val="000F6ABA"/>
    <w:rsid w:val="000F775C"/>
    <w:rsid w:val="001026ED"/>
    <w:rsid w:val="00105773"/>
    <w:rsid w:val="00106255"/>
    <w:rsid w:val="00107F6F"/>
    <w:rsid w:val="00111D4F"/>
    <w:rsid w:val="00114D5B"/>
    <w:rsid w:val="001231EF"/>
    <w:rsid w:val="001266E0"/>
    <w:rsid w:val="001319A5"/>
    <w:rsid w:val="00133D6E"/>
    <w:rsid w:val="00134683"/>
    <w:rsid w:val="00134B84"/>
    <w:rsid w:val="0014113E"/>
    <w:rsid w:val="00141FDB"/>
    <w:rsid w:val="00144030"/>
    <w:rsid w:val="00145378"/>
    <w:rsid w:val="00153723"/>
    <w:rsid w:val="00154C4A"/>
    <w:rsid w:val="0015514C"/>
    <w:rsid w:val="00162B06"/>
    <w:rsid w:val="001655F4"/>
    <w:rsid w:val="00166716"/>
    <w:rsid w:val="0016766B"/>
    <w:rsid w:val="00170952"/>
    <w:rsid w:val="00175886"/>
    <w:rsid w:val="00182C2E"/>
    <w:rsid w:val="00190B2F"/>
    <w:rsid w:val="00191397"/>
    <w:rsid w:val="00197FB0"/>
    <w:rsid w:val="001B1511"/>
    <w:rsid w:val="001B39C7"/>
    <w:rsid w:val="001B543D"/>
    <w:rsid w:val="001B73F5"/>
    <w:rsid w:val="001C0AF3"/>
    <w:rsid w:val="001D06FE"/>
    <w:rsid w:val="001D1463"/>
    <w:rsid w:val="001D2129"/>
    <w:rsid w:val="001D25AA"/>
    <w:rsid w:val="001D7ABC"/>
    <w:rsid w:val="001E476D"/>
    <w:rsid w:val="001E4F89"/>
    <w:rsid w:val="001E5645"/>
    <w:rsid w:val="001E59B3"/>
    <w:rsid w:val="001F1EFD"/>
    <w:rsid w:val="001F38A0"/>
    <w:rsid w:val="001F5CDE"/>
    <w:rsid w:val="001F74DB"/>
    <w:rsid w:val="00206C8A"/>
    <w:rsid w:val="00216CF6"/>
    <w:rsid w:val="00221DE2"/>
    <w:rsid w:val="002240ED"/>
    <w:rsid w:val="002250CC"/>
    <w:rsid w:val="002408DC"/>
    <w:rsid w:val="00245BC4"/>
    <w:rsid w:val="00252C52"/>
    <w:rsid w:val="00253307"/>
    <w:rsid w:val="00254830"/>
    <w:rsid w:val="00265D2D"/>
    <w:rsid w:val="002725A1"/>
    <w:rsid w:val="00275926"/>
    <w:rsid w:val="00276960"/>
    <w:rsid w:val="00282820"/>
    <w:rsid w:val="002905B4"/>
    <w:rsid w:val="002A158B"/>
    <w:rsid w:val="002A33E1"/>
    <w:rsid w:val="002B6211"/>
    <w:rsid w:val="002C5981"/>
    <w:rsid w:val="002D2327"/>
    <w:rsid w:val="002D3BB1"/>
    <w:rsid w:val="002D5A21"/>
    <w:rsid w:val="002D6E6C"/>
    <w:rsid w:val="002F2CD3"/>
    <w:rsid w:val="002F4055"/>
    <w:rsid w:val="002F4239"/>
    <w:rsid w:val="002F5266"/>
    <w:rsid w:val="002F7F6F"/>
    <w:rsid w:val="00302213"/>
    <w:rsid w:val="00316AF3"/>
    <w:rsid w:val="00324601"/>
    <w:rsid w:val="00342F2D"/>
    <w:rsid w:val="0034491A"/>
    <w:rsid w:val="00350D29"/>
    <w:rsid w:val="00354B91"/>
    <w:rsid w:val="0035765F"/>
    <w:rsid w:val="0036121C"/>
    <w:rsid w:val="0036208D"/>
    <w:rsid w:val="00363619"/>
    <w:rsid w:val="003669CE"/>
    <w:rsid w:val="00381B76"/>
    <w:rsid w:val="00384BCC"/>
    <w:rsid w:val="00391591"/>
    <w:rsid w:val="0039555C"/>
    <w:rsid w:val="00395CD1"/>
    <w:rsid w:val="00397D02"/>
    <w:rsid w:val="003A13C2"/>
    <w:rsid w:val="003A73E8"/>
    <w:rsid w:val="003B050A"/>
    <w:rsid w:val="003B2488"/>
    <w:rsid w:val="003C658C"/>
    <w:rsid w:val="003C78CB"/>
    <w:rsid w:val="003D15D7"/>
    <w:rsid w:val="003D4D89"/>
    <w:rsid w:val="003E071D"/>
    <w:rsid w:val="003E3108"/>
    <w:rsid w:val="003E45EA"/>
    <w:rsid w:val="0040079C"/>
    <w:rsid w:val="00406788"/>
    <w:rsid w:val="00407213"/>
    <w:rsid w:val="004137B9"/>
    <w:rsid w:val="0041484A"/>
    <w:rsid w:val="004155BF"/>
    <w:rsid w:val="0042051C"/>
    <w:rsid w:val="0042725B"/>
    <w:rsid w:val="00431FC5"/>
    <w:rsid w:val="004359A3"/>
    <w:rsid w:val="0044181A"/>
    <w:rsid w:val="004418F4"/>
    <w:rsid w:val="00450DF2"/>
    <w:rsid w:val="00451E81"/>
    <w:rsid w:val="004542F4"/>
    <w:rsid w:val="00462A50"/>
    <w:rsid w:val="00465FEB"/>
    <w:rsid w:val="00466B1D"/>
    <w:rsid w:val="00474561"/>
    <w:rsid w:val="00485890"/>
    <w:rsid w:val="0049163B"/>
    <w:rsid w:val="004945F8"/>
    <w:rsid w:val="00496344"/>
    <w:rsid w:val="004A126E"/>
    <w:rsid w:val="004B4E7A"/>
    <w:rsid w:val="004B6F94"/>
    <w:rsid w:val="004D1D96"/>
    <w:rsid w:val="004D7653"/>
    <w:rsid w:val="004E140E"/>
    <w:rsid w:val="004E43DC"/>
    <w:rsid w:val="004F04E0"/>
    <w:rsid w:val="004F167C"/>
    <w:rsid w:val="004F5A9C"/>
    <w:rsid w:val="004F6D68"/>
    <w:rsid w:val="00513F5E"/>
    <w:rsid w:val="00516FB8"/>
    <w:rsid w:val="005364FA"/>
    <w:rsid w:val="00553F0C"/>
    <w:rsid w:val="00556815"/>
    <w:rsid w:val="005601CA"/>
    <w:rsid w:val="00565A53"/>
    <w:rsid w:val="0056722F"/>
    <w:rsid w:val="00571678"/>
    <w:rsid w:val="005760C5"/>
    <w:rsid w:val="00577ED2"/>
    <w:rsid w:val="005963CF"/>
    <w:rsid w:val="00596C1B"/>
    <w:rsid w:val="00597EBE"/>
    <w:rsid w:val="005A5182"/>
    <w:rsid w:val="005B1896"/>
    <w:rsid w:val="005B24FF"/>
    <w:rsid w:val="005B3F23"/>
    <w:rsid w:val="005B6A98"/>
    <w:rsid w:val="005D25CA"/>
    <w:rsid w:val="005D56C3"/>
    <w:rsid w:val="005D64AB"/>
    <w:rsid w:val="005D742F"/>
    <w:rsid w:val="005E0B5C"/>
    <w:rsid w:val="005E47E3"/>
    <w:rsid w:val="005E5ADF"/>
    <w:rsid w:val="005E7C63"/>
    <w:rsid w:val="005F363D"/>
    <w:rsid w:val="005F3DD2"/>
    <w:rsid w:val="005F5610"/>
    <w:rsid w:val="005F5A56"/>
    <w:rsid w:val="005F5E0D"/>
    <w:rsid w:val="0060357E"/>
    <w:rsid w:val="00604425"/>
    <w:rsid w:val="0060460B"/>
    <w:rsid w:val="00616727"/>
    <w:rsid w:val="006175A6"/>
    <w:rsid w:val="0061760B"/>
    <w:rsid w:val="00622A5F"/>
    <w:rsid w:val="0063213F"/>
    <w:rsid w:val="006343FD"/>
    <w:rsid w:val="006349BD"/>
    <w:rsid w:val="0064598A"/>
    <w:rsid w:val="006503A3"/>
    <w:rsid w:val="0065451F"/>
    <w:rsid w:val="00662C9F"/>
    <w:rsid w:val="0066434C"/>
    <w:rsid w:val="0066614A"/>
    <w:rsid w:val="00667C41"/>
    <w:rsid w:val="006756F2"/>
    <w:rsid w:val="00676BFC"/>
    <w:rsid w:val="00677121"/>
    <w:rsid w:val="00677A89"/>
    <w:rsid w:val="006825F0"/>
    <w:rsid w:val="00690427"/>
    <w:rsid w:val="006913AC"/>
    <w:rsid w:val="00692A8F"/>
    <w:rsid w:val="006A6EEA"/>
    <w:rsid w:val="006B2EBC"/>
    <w:rsid w:val="006B68BE"/>
    <w:rsid w:val="006C397A"/>
    <w:rsid w:val="006D1EF5"/>
    <w:rsid w:val="006D4EF7"/>
    <w:rsid w:val="006D6E1B"/>
    <w:rsid w:val="006D70C7"/>
    <w:rsid w:val="006E01FA"/>
    <w:rsid w:val="006E065F"/>
    <w:rsid w:val="006E5F8C"/>
    <w:rsid w:val="006F0188"/>
    <w:rsid w:val="006F2D45"/>
    <w:rsid w:val="006F4B29"/>
    <w:rsid w:val="0070049D"/>
    <w:rsid w:val="00710849"/>
    <w:rsid w:val="00715F19"/>
    <w:rsid w:val="00716AF3"/>
    <w:rsid w:val="00721C2B"/>
    <w:rsid w:val="00723350"/>
    <w:rsid w:val="00724650"/>
    <w:rsid w:val="00725902"/>
    <w:rsid w:val="0072799E"/>
    <w:rsid w:val="00727C88"/>
    <w:rsid w:val="007315C5"/>
    <w:rsid w:val="007338B4"/>
    <w:rsid w:val="00740A2F"/>
    <w:rsid w:val="00740C38"/>
    <w:rsid w:val="0074596E"/>
    <w:rsid w:val="00751F03"/>
    <w:rsid w:val="00766AFE"/>
    <w:rsid w:val="00787E79"/>
    <w:rsid w:val="007A3CEA"/>
    <w:rsid w:val="007A403B"/>
    <w:rsid w:val="007A5148"/>
    <w:rsid w:val="007A6DF5"/>
    <w:rsid w:val="007B033B"/>
    <w:rsid w:val="007B578C"/>
    <w:rsid w:val="007C14AD"/>
    <w:rsid w:val="007C7B18"/>
    <w:rsid w:val="007D2961"/>
    <w:rsid w:val="007D48AC"/>
    <w:rsid w:val="007D4D71"/>
    <w:rsid w:val="007E55FE"/>
    <w:rsid w:val="007E7D1E"/>
    <w:rsid w:val="00800E9C"/>
    <w:rsid w:val="008062A9"/>
    <w:rsid w:val="0081382D"/>
    <w:rsid w:val="00815CA4"/>
    <w:rsid w:val="00816911"/>
    <w:rsid w:val="008233FC"/>
    <w:rsid w:val="008300FD"/>
    <w:rsid w:val="00837E01"/>
    <w:rsid w:val="00843B05"/>
    <w:rsid w:val="008447D2"/>
    <w:rsid w:val="00846CD6"/>
    <w:rsid w:val="00863ECC"/>
    <w:rsid w:val="0086655C"/>
    <w:rsid w:val="00867E7F"/>
    <w:rsid w:val="00872A3D"/>
    <w:rsid w:val="0087311B"/>
    <w:rsid w:val="0087498A"/>
    <w:rsid w:val="008758ED"/>
    <w:rsid w:val="0087670D"/>
    <w:rsid w:val="00881A44"/>
    <w:rsid w:val="00883DD1"/>
    <w:rsid w:val="00885E3C"/>
    <w:rsid w:val="00891ADD"/>
    <w:rsid w:val="00893B16"/>
    <w:rsid w:val="008A3186"/>
    <w:rsid w:val="008C016F"/>
    <w:rsid w:val="008C0CFA"/>
    <w:rsid w:val="008D4D0C"/>
    <w:rsid w:val="008E0469"/>
    <w:rsid w:val="008E6A2C"/>
    <w:rsid w:val="008F2F9E"/>
    <w:rsid w:val="008F4383"/>
    <w:rsid w:val="009019D3"/>
    <w:rsid w:val="00914EBF"/>
    <w:rsid w:val="0092281A"/>
    <w:rsid w:val="00922942"/>
    <w:rsid w:val="0092558A"/>
    <w:rsid w:val="00927425"/>
    <w:rsid w:val="00934012"/>
    <w:rsid w:val="00935AB4"/>
    <w:rsid w:val="00950FF7"/>
    <w:rsid w:val="00955767"/>
    <w:rsid w:val="00957251"/>
    <w:rsid w:val="00970673"/>
    <w:rsid w:val="00973457"/>
    <w:rsid w:val="00975858"/>
    <w:rsid w:val="00976B95"/>
    <w:rsid w:val="009773B0"/>
    <w:rsid w:val="00986FD6"/>
    <w:rsid w:val="00991E5A"/>
    <w:rsid w:val="00994535"/>
    <w:rsid w:val="00996B29"/>
    <w:rsid w:val="009A453D"/>
    <w:rsid w:val="009A7328"/>
    <w:rsid w:val="009B33FF"/>
    <w:rsid w:val="009B4007"/>
    <w:rsid w:val="009C13C0"/>
    <w:rsid w:val="009D01F7"/>
    <w:rsid w:val="009D1B76"/>
    <w:rsid w:val="009E3CC3"/>
    <w:rsid w:val="009E52B2"/>
    <w:rsid w:val="00A043F2"/>
    <w:rsid w:val="00A07351"/>
    <w:rsid w:val="00A07697"/>
    <w:rsid w:val="00A11FC1"/>
    <w:rsid w:val="00A15681"/>
    <w:rsid w:val="00A15AD0"/>
    <w:rsid w:val="00A24DD4"/>
    <w:rsid w:val="00A26F71"/>
    <w:rsid w:val="00A32DDC"/>
    <w:rsid w:val="00A36CD3"/>
    <w:rsid w:val="00A416B5"/>
    <w:rsid w:val="00A4264F"/>
    <w:rsid w:val="00A46D11"/>
    <w:rsid w:val="00A54EA1"/>
    <w:rsid w:val="00A82C9F"/>
    <w:rsid w:val="00A845D8"/>
    <w:rsid w:val="00A91AAC"/>
    <w:rsid w:val="00A92FC0"/>
    <w:rsid w:val="00A94086"/>
    <w:rsid w:val="00A95890"/>
    <w:rsid w:val="00AA1852"/>
    <w:rsid w:val="00AA2F91"/>
    <w:rsid w:val="00AA4247"/>
    <w:rsid w:val="00AB1307"/>
    <w:rsid w:val="00AB5E06"/>
    <w:rsid w:val="00AB67F0"/>
    <w:rsid w:val="00AB7108"/>
    <w:rsid w:val="00AC1F76"/>
    <w:rsid w:val="00AC550A"/>
    <w:rsid w:val="00AC693A"/>
    <w:rsid w:val="00AD5353"/>
    <w:rsid w:val="00AD68B2"/>
    <w:rsid w:val="00AE3D38"/>
    <w:rsid w:val="00AE6F4E"/>
    <w:rsid w:val="00AF2F2D"/>
    <w:rsid w:val="00AF3802"/>
    <w:rsid w:val="00AF7D00"/>
    <w:rsid w:val="00B025BF"/>
    <w:rsid w:val="00B06837"/>
    <w:rsid w:val="00B06963"/>
    <w:rsid w:val="00B10E17"/>
    <w:rsid w:val="00B162FC"/>
    <w:rsid w:val="00B262D5"/>
    <w:rsid w:val="00B3091C"/>
    <w:rsid w:val="00B31FF3"/>
    <w:rsid w:val="00B33AA9"/>
    <w:rsid w:val="00B34D24"/>
    <w:rsid w:val="00B4282D"/>
    <w:rsid w:val="00B55B57"/>
    <w:rsid w:val="00B62DB7"/>
    <w:rsid w:val="00B67DF7"/>
    <w:rsid w:val="00B70BAD"/>
    <w:rsid w:val="00B767F5"/>
    <w:rsid w:val="00B769B7"/>
    <w:rsid w:val="00B77BEE"/>
    <w:rsid w:val="00B900AD"/>
    <w:rsid w:val="00B910C4"/>
    <w:rsid w:val="00B97D9C"/>
    <w:rsid w:val="00BA1B2B"/>
    <w:rsid w:val="00BA4F0D"/>
    <w:rsid w:val="00BB1F2C"/>
    <w:rsid w:val="00BD1828"/>
    <w:rsid w:val="00BD18B6"/>
    <w:rsid w:val="00BD2D83"/>
    <w:rsid w:val="00BE0458"/>
    <w:rsid w:val="00BE6525"/>
    <w:rsid w:val="00BE763C"/>
    <w:rsid w:val="00BF1AE0"/>
    <w:rsid w:val="00BF683E"/>
    <w:rsid w:val="00BF6F8D"/>
    <w:rsid w:val="00C02FB2"/>
    <w:rsid w:val="00C03C62"/>
    <w:rsid w:val="00C07FDF"/>
    <w:rsid w:val="00C15ABA"/>
    <w:rsid w:val="00C17EFC"/>
    <w:rsid w:val="00C21122"/>
    <w:rsid w:val="00C25914"/>
    <w:rsid w:val="00C44C49"/>
    <w:rsid w:val="00C46894"/>
    <w:rsid w:val="00C55768"/>
    <w:rsid w:val="00C608C8"/>
    <w:rsid w:val="00C615D7"/>
    <w:rsid w:val="00C728AE"/>
    <w:rsid w:val="00C733D1"/>
    <w:rsid w:val="00C74531"/>
    <w:rsid w:val="00C87EFB"/>
    <w:rsid w:val="00C91048"/>
    <w:rsid w:val="00C91D46"/>
    <w:rsid w:val="00C9458A"/>
    <w:rsid w:val="00C94DDE"/>
    <w:rsid w:val="00C9626F"/>
    <w:rsid w:val="00CA0D3C"/>
    <w:rsid w:val="00CA0E10"/>
    <w:rsid w:val="00CA2119"/>
    <w:rsid w:val="00CA2506"/>
    <w:rsid w:val="00CA6FD6"/>
    <w:rsid w:val="00CA7001"/>
    <w:rsid w:val="00CB79C1"/>
    <w:rsid w:val="00CB7E9C"/>
    <w:rsid w:val="00CD35A5"/>
    <w:rsid w:val="00CD4663"/>
    <w:rsid w:val="00CD5864"/>
    <w:rsid w:val="00CE57C1"/>
    <w:rsid w:val="00CE58AC"/>
    <w:rsid w:val="00CE7671"/>
    <w:rsid w:val="00CE7FE3"/>
    <w:rsid w:val="00CF0CE6"/>
    <w:rsid w:val="00CF34C6"/>
    <w:rsid w:val="00CF68D3"/>
    <w:rsid w:val="00CF7EE1"/>
    <w:rsid w:val="00D04A2C"/>
    <w:rsid w:val="00D15B8B"/>
    <w:rsid w:val="00D21CE2"/>
    <w:rsid w:val="00D237BF"/>
    <w:rsid w:val="00D307AB"/>
    <w:rsid w:val="00D31265"/>
    <w:rsid w:val="00D32848"/>
    <w:rsid w:val="00D3362D"/>
    <w:rsid w:val="00D358B2"/>
    <w:rsid w:val="00D373A8"/>
    <w:rsid w:val="00D458E8"/>
    <w:rsid w:val="00D504C6"/>
    <w:rsid w:val="00D50673"/>
    <w:rsid w:val="00D51348"/>
    <w:rsid w:val="00D54656"/>
    <w:rsid w:val="00D603EB"/>
    <w:rsid w:val="00D604D6"/>
    <w:rsid w:val="00D66B62"/>
    <w:rsid w:val="00D736A1"/>
    <w:rsid w:val="00D7652C"/>
    <w:rsid w:val="00D94FD7"/>
    <w:rsid w:val="00DA1CBE"/>
    <w:rsid w:val="00DA257A"/>
    <w:rsid w:val="00DA6363"/>
    <w:rsid w:val="00DA7211"/>
    <w:rsid w:val="00DB0C18"/>
    <w:rsid w:val="00DB5152"/>
    <w:rsid w:val="00DB7D2A"/>
    <w:rsid w:val="00DB7FF7"/>
    <w:rsid w:val="00DC3B30"/>
    <w:rsid w:val="00DC7686"/>
    <w:rsid w:val="00DD6566"/>
    <w:rsid w:val="00DE1EE3"/>
    <w:rsid w:val="00DE2294"/>
    <w:rsid w:val="00DE39C1"/>
    <w:rsid w:val="00DE4059"/>
    <w:rsid w:val="00DF64B9"/>
    <w:rsid w:val="00E025E1"/>
    <w:rsid w:val="00E1329A"/>
    <w:rsid w:val="00E16BC0"/>
    <w:rsid w:val="00E23329"/>
    <w:rsid w:val="00E31C01"/>
    <w:rsid w:val="00E347AE"/>
    <w:rsid w:val="00E41DB2"/>
    <w:rsid w:val="00E52BD8"/>
    <w:rsid w:val="00E54D24"/>
    <w:rsid w:val="00E558F4"/>
    <w:rsid w:val="00E56ACF"/>
    <w:rsid w:val="00E57133"/>
    <w:rsid w:val="00E5718F"/>
    <w:rsid w:val="00E5748C"/>
    <w:rsid w:val="00E575C9"/>
    <w:rsid w:val="00E60251"/>
    <w:rsid w:val="00E6380E"/>
    <w:rsid w:val="00E67A1E"/>
    <w:rsid w:val="00E779A3"/>
    <w:rsid w:val="00E84234"/>
    <w:rsid w:val="00E864E6"/>
    <w:rsid w:val="00E86D62"/>
    <w:rsid w:val="00E8798B"/>
    <w:rsid w:val="00EA0A80"/>
    <w:rsid w:val="00EA2BCC"/>
    <w:rsid w:val="00EA7566"/>
    <w:rsid w:val="00EB173F"/>
    <w:rsid w:val="00EB2E58"/>
    <w:rsid w:val="00EB6524"/>
    <w:rsid w:val="00EC391B"/>
    <w:rsid w:val="00EC45CE"/>
    <w:rsid w:val="00EC7881"/>
    <w:rsid w:val="00ED25CD"/>
    <w:rsid w:val="00ED6554"/>
    <w:rsid w:val="00ED6715"/>
    <w:rsid w:val="00ED7E01"/>
    <w:rsid w:val="00EE2E75"/>
    <w:rsid w:val="00EE2FA1"/>
    <w:rsid w:val="00EE4CDB"/>
    <w:rsid w:val="00EE7717"/>
    <w:rsid w:val="00EF12F1"/>
    <w:rsid w:val="00EF1795"/>
    <w:rsid w:val="00EF1F4A"/>
    <w:rsid w:val="00EF3898"/>
    <w:rsid w:val="00F02AC7"/>
    <w:rsid w:val="00F0620B"/>
    <w:rsid w:val="00F14D35"/>
    <w:rsid w:val="00F1711A"/>
    <w:rsid w:val="00F2211E"/>
    <w:rsid w:val="00F42F7A"/>
    <w:rsid w:val="00F60DA3"/>
    <w:rsid w:val="00F918AD"/>
    <w:rsid w:val="00F93AC2"/>
    <w:rsid w:val="00F954CE"/>
    <w:rsid w:val="00F9787D"/>
    <w:rsid w:val="00FA348D"/>
    <w:rsid w:val="00FB079A"/>
    <w:rsid w:val="00FB2931"/>
    <w:rsid w:val="00FB4013"/>
    <w:rsid w:val="00FB7E99"/>
    <w:rsid w:val="00FB7FE6"/>
    <w:rsid w:val="00FC54A7"/>
    <w:rsid w:val="00FD2AF7"/>
    <w:rsid w:val="00FD6BE7"/>
    <w:rsid w:val="00FE1423"/>
    <w:rsid w:val="00FE6BB4"/>
    <w:rsid w:val="00FF163D"/>
    <w:rsid w:val="00FF4C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7056BA"/>
  <w15:docId w15:val="{12355A4E-4C02-41CF-B16A-450DB1ABE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451E81"/>
    <w:pPr>
      <w:jc w:val="both"/>
    </w:pPr>
    <w:rPr>
      <w:rFonts w:ascii="Arial" w:hAnsi="Arial"/>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451E81"/>
    <w:pPr>
      <w:tabs>
        <w:tab w:val="center" w:pos="4153"/>
        <w:tab w:val="right" w:pos="8306"/>
      </w:tabs>
    </w:pPr>
  </w:style>
  <w:style w:type="character" w:styleId="Hiperpovezava">
    <w:name w:val="Hyperlink"/>
    <w:rsid w:val="00451E81"/>
    <w:rPr>
      <w:color w:val="0000FF"/>
      <w:u w:val="single"/>
    </w:rPr>
  </w:style>
  <w:style w:type="paragraph" w:styleId="Noga">
    <w:name w:val="footer"/>
    <w:basedOn w:val="Navaden"/>
    <w:rsid w:val="00451E81"/>
    <w:pPr>
      <w:tabs>
        <w:tab w:val="center" w:pos="4536"/>
        <w:tab w:val="right" w:pos="9072"/>
      </w:tabs>
    </w:pPr>
  </w:style>
  <w:style w:type="character" w:styleId="tevilkastrani">
    <w:name w:val="page number"/>
    <w:basedOn w:val="Privzetapisavaodstavka"/>
    <w:rsid w:val="00451E81"/>
  </w:style>
  <w:style w:type="paragraph" w:styleId="Navadensplet">
    <w:name w:val="Normal (Web)"/>
    <w:basedOn w:val="Navaden"/>
    <w:rsid w:val="00837E01"/>
    <w:pPr>
      <w:spacing w:before="100" w:beforeAutospacing="1" w:after="100" w:afterAutospacing="1"/>
      <w:jc w:val="left"/>
    </w:pPr>
    <w:rPr>
      <w:rFonts w:ascii="Verdana" w:hAnsi="Verdana"/>
      <w:color w:val="333333"/>
      <w:sz w:val="13"/>
      <w:szCs w:val="13"/>
    </w:rPr>
  </w:style>
  <w:style w:type="character" w:styleId="Krepko">
    <w:name w:val="Strong"/>
    <w:qFormat/>
    <w:rsid w:val="00837E01"/>
    <w:rPr>
      <w:b/>
      <w:bCs/>
    </w:rPr>
  </w:style>
  <w:style w:type="table" w:styleId="Tabelamrea">
    <w:name w:val="Table Grid"/>
    <w:basedOn w:val="Navadnatabela"/>
    <w:rsid w:val="00662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B06837"/>
    <w:rPr>
      <w:rFonts w:ascii="Tahoma" w:hAnsi="Tahoma" w:cs="Tahoma"/>
      <w:sz w:val="16"/>
      <w:szCs w:val="16"/>
    </w:rPr>
  </w:style>
  <w:style w:type="paragraph" w:customStyle="1" w:styleId="align-left">
    <w:name w:val="align-left"/>
    <w:basedOn w:val="Navaden"/>
    <w:rsid w:val="00462A50"/>
    <w:pPr>
      <w:spacing w:before="100" w:beforeAutospacing="1" w:after="100" w:afterAutospacing="1"/>
      <w:jc w:val="left"/>
    </w:pPr>
    <w:rPr>
      <w:rFonts w:ascii="Times New Roman" w:hAnsi="Times New Roman"/>
      <w:sz w:val="24"/>
      <w:szCs w:val="24"/>
    </w:rPr>
  </w:style>
  <w:style w:type="paragraph" w:styleId="Telobesedila2">
    <w:name w:val="Body Text 2"/>
    <w:basedOn w:val="Navaden"/>
    <w:link w:val="Telobesedila2Znak"/>
    <w:rsid w:val="00E6380E"/>
    <w:rPr>
      <w:sz w:val="20"/>
      <w:szCs w:val="18"/>
    </w:rPr>
  </w:style>
  <w:style w:type="character" w:customStyle="1" w:styleId="Telobesedila2Znak">
    <w:name w:val="Telo besedila 2 Znak"/>
    <w:link w:val="Telobesedila2"/>
    <w:rsid w:val="00E6380E"/>
    <w:rPr>
      <w:rFonts w:ascii="Arial" w:hAnsi="Arial" w:cs="Arial"/>
      <w:szCs w:val="18"/>
    </w:rPr>
  </w:style>
  <w:style w:type="paragraph" w:styleId="Telobesedila-zamik">
    <w:name w:val="Body Text Indent"/>
    <w:basedOn w:val="Navaden"/>
    <w:link w:val="Telobesedila-zamikZnak"/>
    <w:rsid w:val="002240ED"/>
    <w:pPr>
      <w:spacing w:after="120"/>
      <w:ind w:left="283"/>
    </w:pPr>
  </w:style>
  <w:style w:type="character" w:customStyle="1" w:styleId="Telobesedila-zamikZnak">
    <w:name w:val="Telo besedila - zamik Znak"/>
    <w:link w:val="Telobesedila-zamik"/>
    <w:rsid w:val="002240ED"/>
    <w:rPr>
      <w:rFonts w:ascii="Arial" w:hAnsi="Arial"/>
      <w:sz w:val="22"/>
    </w:rPr>
  </w:style>
  <w:style w:type="character" w:styleId="Poudarek">
    <w:name w:val="Emphasis"/>
    <w:uiPriority w:val="20"/>
    <w:qFormat/>
    <w:rsid w:val="00976B95"/>
    <w:rPr>
      <w:i/>
      <w:iCs/>
    </w:rPr>
  </w:style>
  <w:style w:type="character" w:customStyle="1" w:styleId="Pripombasklic1">
    <w:name w:val="Pripomba – sklic1"/>
    <w:rsid w:val="00AB67F0"/>
    <w:rPr>
      <w:sz w:val="16"/>
      <w:szCs w:val="16"/>
    </w:rPr>
  </w:style>
  <w:style w:type="paragraph" w:customStyle="1" w:styleId="Pripombabesedilo1">
    <w:name w:val="Pripomba – besedilo1"/>
    <w:basedOn w:val="Navaden"/>
    <w:link w:val="PripombabesediloZnak"/>
    <w:rsid w:val="00AB67F0"/>
    <w:rPr>
      <w:sz w:val="20"/>
    </w:rPr>
  </w:style>
  <w:style w:type="character" w:customStyle="1" w:styleId="PripombabesediloZnak">
    <w:name w:val="Pripomba – besedilo Znak"/>
    <w:link w:val="Pripombabesedilo1"/>
    <w:rsid w:val="00AB67F0"/>
    <w:rPr>
      <w:rFonts w:ascii="Arial" w:hAnsi="Arial"/>
    </w:rPr>
  </w:style>
  <w:style w:type="paragraph" w:customStyle="1" w:styleId="Zadevapripombe1">
    <w:name w:val="Zadeva pripombe1"/>
    <w:basedOn w:val="Pripombabesedilo1"/>
    <w:next w:val="Pripombabesedilo1"/>
    <w:link w:val="ZadevapripombeZnak"/>
    <w:rsid w:val="00AB67F0"/>
    <w:rPr>
      <w:b/>
      <w:bCs/>
    </w:rPr>
  </w:style>
  <w:style w:type="character" w:customStyle="1" w:styleId="ZadevapripombeZnak">
    <w:name w:val="Zadeva pripombe Znak"/>
    <w:link w:val="Zadevapripombe1"/>
    <w:rsid w:val="00AB67F0"/>
    <w:rPr>
      <w:rFonts w:ascii="Arial" w:hAnsi="Arial"/>
      <w:b/>
      <w:bCs/>
    </w:rPr>
  </w:style>
  <w:style w:type="paragraph" w:styleId="Odstavekseznama">
    <w:name w:val="List Paragraph"/>
    <w:basedOn w:val="Navaden"/>
    <w:uiPriority w:val="34"/>
    <w:qFormat/>
    <w:rsid w:val="00162B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399226">
      <w:bodyDiv w:val="1"/>
      <w:marLeft w:val="0"/>
      <w:marRight w:val="0"/>
      <w:marTop w:val="0"/>
      <w:marBottom w:val="0"/>
      <w:divBdr>
        <w:top w:val="none" w:sz="0" w:space="0" w:color="auto"/>
        <w:left w:val="none" w:sz="0" w:space="0" w:color="auto"/>
        <w:bottom w:val="none" w:sz="0" w:space="0" w:color="auto"/>
        <w:right w:val="none" w:sz="0" w:space="0" w:color="auto"/>
      </w:divBdr>
    </w:div>
    <w:div w:id="1474133872">
      <w:bodyDiv w:val="1"/>
      <w:marLeft w:val="0"/>
      <w:marRight w:val="0"/>
      <w:marTop w:val="0"/>
      <w:marBottom w:val="0"/>
      <w:divBdr>
        <w:top w:val="none" w:sz="0" w:space="0" w:color="auto"/>
        <w:left w:val="none" w:sz="0" w:space="0" w:color="auto"/>
        <w:bottom w:val="none" w:sz="0" w:space="0" w:color="auto"/>
        <w:right w:val="none" w:sz="0" w:space="0" w:color="auto"/>
      </w:divBdr>
    </w:div>
    <w:div w:id="1650402373">
      <w:bodyDiv w:val="1"/>
      <w:marLeft w:val="0"/>
      <w:marRight w:val="0"/>
      <w:marTop w:val="0"/>
      <w:marBottom w:val="0"/>
      <w:divBdr>
        <w:top w:val="none" w:sz="0" w:space="0" w:color="auto"/>
        <w:left w:val="none" w:sz="0" w:space="0" w:color="auto"/>
        <w:bottom w:val="none" w:sz="0" w:space="0" w:color="auto"/>
        <w:right w:val="none" w:sz="0" w:space="0" w:color="auto"/>
      </w:divBdr>
    </w:div>
    <w:div w:id="193404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mnz@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6AB1CC7-73BD-4783-AFAA-D8125BF64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71</Words>
  <Characters>8390</Characters>
  <Application>Microsoft Office Word</Application>
  <DocSecurity>0</DocSecurity>
  <Lines>69</Lines>
  <Paragraphs>19</Paragraphs>
  <ScaleCrop>false</ScaleCrop>
  <HeadingPairs>
    <vt:vector size="2" baseType="variant">
      <vt:variant>
        <vt:lpstr>Naslov</vt:lpstr>
      </vt:variant>
      <vt:variant>
        <vt:i4>1</vt:i4>
      </vt:variant>
    </vt:vector>
  </HeadingPairs>
  <TitlesOfParts>
    <vt:vector size="1" baseType="lpstr">
      <vt:lpstr>Na podlagi 57</vt:lpstr>
    </vt:vector>
  </TitlesOfParts>
  <Company>MNZ</Company>
  <LinksUpToDate>false</LinksUpToDate>
  <CharactersWithSpaces>9842</CharactersWithSpaces>
  <SharedDoc>false</SharedDoc>
  <HLinks>
    <vt:vector size="12" baseType="variant">
      <vt:variant>
        <vt:i4>7929901</vt:i4>
      </vt:variant>
      <vt:variant>
        <vt:i4>3</vt:i4>
      </vt:variant>
      <vt:variant>
        <vt:i4>0</vt:i4>
      </vt:variant>
      <vt:variant>
        <vt:i4>5</vt:i4>
      </vt:variant>
      <vt:variant>
        <vt:lpwstr>http://www.policija.si/</vt:lpwstr>
      </vt:variant>
      <vt:variant>
        <vt:lpwstr/>
      </vt:variant>
      <vt:variant>
        <vt:i4>6291577</vt:i4>
      </vt:variant>
      <vt:variant>
        <vt:i4>0</vt:i4>
      </vt:variant>
      <vt:variant>
        <vt:i4>0</vt:i4>
      </vt:variant>
      <vt:variant>
        <vt:i4>5</vt:i4>
      </vt:variant>
      <vt:variant>
        <vt:lpwstr>http://www.mnz.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57</dc:title>
  <dc:subject/>
  <dc:creator>Barbara Čop</dc:creator>
  <cp:keywords/>
  <cp:lastModifiedBy>Mateja Gajšek</cp:lastModifiedBy>
  <cp:revision>3</cp:revision>
  <cp:lastPrinted>2024-09-06T12:21:00Z</cp:lastPrinted>
  <dcterms:created xsi:type="dcterms:W3CDTF">2026-02-16T13:15:00Z</dcterms:created>
  <dcterms:modified xsi:type="dcterms:W3CDTF">2026-02-16T13:15:00Z</dcterms:modified>
</cp:coreProperties>
</file>